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49446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  <w:szCs w:val="24"/>
        </w:rPr>
      </w:pPr>
      <w:r w:rsidRPr="0049446C">
        <w:rPr>
          <w:rFonts w:ascii="Nissan Brand Regular" w:eastAsia="微軟正黑體" w:hAnsi="Nissan Brand Regular"/>
          <w:noProof/>
          <w:color w:val="000000" w:themeColor="text1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49446C">
        <w:rPr>
          <w:rFonts w:ascii="Nissan Brand Regular" w:eastAsia="微軟正黑體" w:hAnsi="Nissan Brand Regular"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A3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202</w:t>
      </w:r>
      <w:r w:rsidR="00F53CD5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2</w:t>
      </w:r>
      <w:r w:rsidR="00A77B36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.</w:t>
      </w:r>
      <w:r w:rsidR="00DD2EA4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6</w:t>
      </w:r>
      <w:r w:rsidR="00A77B36" w:rsidRPr="0049446C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.</w:t>
      </w:r>
      <w:r w:rsidR="00DF5D11">
        <w:rPr>
          <w:rFonts w:ascii="Nissan Brand Regular" w:eastAsia="微軟正黑體" w:hAnsi="Nissan Brand Regular" w:cs="Arial" w:hint="eastAsia"/>
          <w:noProof/>
          <w:color w:val="000000" w:themeColor="text1"/>
          <w:szCs w:val="24"/>
        </w:rPr>
        <w:t>2</w:t>
      </w:r>
    </w:p>
    <w:p w:rsidR="004F740F" w:rsidRPr="0049446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</w:rPr>
      </w:pPr>
    </w:p>
    <w:p w:rsidR="0087517A" w:rsidRPr="00B321E2" w:rsidRDefault="00C75DC8" w:rsidP="005F743B">
      <w:pPr>
        <w:spacing w:line="52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bookmarkStart w:id="0" w:name="_Hlk513110654"/>
      <w:r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「</w:t>
      </w:r>
      <w:r w:rsidR="00EA63B7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NISSAN</w:t>
      </w:r>
      <w:r w:rsidR="00DF5D11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哈</w:t>
      </w:r>
      <w:proofErr w:type="gramStart"/>
      <w:r w:rsidR="00DF5D11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一</w:t>
      </w:r>
      <w:proofErr w:type="gramEnd"/>
      <w:r w:rsidR="00DF5D11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夏</w:t>
      </w:r>
      <w:r w:rsidR="00F53CD5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 xml:space="preserve"> </w:t>
      </w:r>
      <w:proofErr w:type="gramStart"/>
      <w:r w:rsidR="00F53CD5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疫</w:t>
      </w:r>
      <w:proofErr w:type="gramEnd"/>
      <w:r w:rsidR="00F53CD5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起安心</w:t>
      </w:r>
      <w:r w:rsidR="00165E4D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遊</w:t>
      </w:r>
      <w:r w:rsidR="00EA63B7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」</w:t>
      </w:r>
      <w:bookmarkEnd w:id="0"/>
      <w:r w:rsidR="0087517A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防疫行車</w:t>
      </w:r>
      <w:r w:rsidR="00EA63B7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健檢活動開跑</w:t>
      </w:r>
    </w:p>
    <w:p w:rsidR="00EA63B7" w:rsidRPr="00B321E2" w:rsidRDefault="0087517A" w:rsidP="005F743B">
      <w:pPr>
        <w:spacing w:line="52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proofErr w:type="gramStart"/>
      <w:r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免費車室</w:t>
      </w:r>
      <w:proofErr w:type="gramEnd"/>
      <w:r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O3</w:t>
      </w:r>
      <w:r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臭氧消毒</w:t>
      </w:r>
      <w:r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 xml:space="preserve">  </w:t>
      </w:r>
      <w:r w:rsidR="001518CA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再</w:t>
      </w:r>
      <w:proofErr w:type="gramStart"/>
      <w:r w:rsidR="00CF4025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抽</w:t>
      </w:r>
      <w:r w:rsidR="00A12684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保修抵用券</w:t>
      </w:r>
      <w:proofErr w:type="gramEnd"/>
      <w:r w:rsidR="00A12684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及</w:t>
      </w:r>
      <w:r w:rsidR="00A12684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Apple</w:t>
      </w:r>
      <w:r w:rsidR="00A12684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多項</w:t>
      </w:r>
      <w:r w:rsidR="00F13354" w:rsidRPr="00B321E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好禮</w:t>
      </w:r>
    </w:p>
    <w:p w:rsidR="00EA63B7" w:rsidRPr="00B321E2" w:rsidRDefault="00EA63B7" w:rsidP="00EA63B7">
      <w:pPr>
        <w:spacing w:line="400" w:lineRule="exact"/>
        <w:ind w:firstLineChars="150" w:firstLine="360"/>
        <w:jc w:val="center"/>
        <w:rPr>
          <w:rFonts w:ascii="Nissan Brand Regular" w:eastAsia="微軟正黑體" w:hAnsi="Nissan Brand Regular" w:cs="Arial"/>
          <w:color w:val="000000"/>
        </w:rPr>
      </w:pPr>
    </w:p>
    <w:p w:rsidR="00EA63B7" w:rsidRPr="00B321E2" w:rsidRDefault="00821BAD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321E2">
        <w:rPr>
          <w:rFonts w:ascii="Nissan Brand Regular" w:eastAsia="微軟正黑體" w:hAnsi="Nissan Brand Regular" w:cs="Arial"/>
          <w:color w:val="000000"/>
        </w:rPr>
        <w:t>近期</w:t>
      </w:r>
      <w:proofErr w:type="gramStart"/>
      <w:r w:rsidR="006371B6" w:rsidRPr="00B321E2">
        <w:rPr>
          <w:rFonts w:ascii="Nissan Brand Regular" w:eastAsia="微軟正黑體" w:hAnsi="Nissan Brand Regular" w:cs="Arial"/>
          <w:color w:val="000000"/>
        </w:rPr>
        <w:t>新冠肺炎疫</w:t>
      </w:r>
      <w:proofErr w:type="gramEnd"/>
      <w:r w:rsidR="006371B6" w:rsidRPr="00B321E2">
        <w:rPr>
          <w:rFonts w:ascii="Nissan Brand Regular" w:eastAsia="微軟正黑體" w:hAnsi="Nissan Brand Regular" w:cs="Arial"/>
          <w:color w:val="000000"/>
        </w:rPr>
        <w:t>情</w:t>
      </w:r>
      <w:r w:rsidR="00C74D07" w:rsidRPr="00B321E2">
        <w:rPr>
          <w:rFonts w:ascii="Nissan Brand Regular" w:eastAsia="微軟正黑體" w:hAnsi="Nissan Brand Regular" w:cs="Arial"/>
          <w:color w:val="000000"/>
        </w:rPr>
        <w:t>持續</w:t>
      </w:r>
      <w:r w:rsidR="006371B6" w:rsidRPr="00B321E2">
        <w:rPr>
          <w:rFonts w:ascii="Nissan Brand Regular" w:eastAsia="微軟正黑體" w:hAnsi="Nissan Brand Regular" w:cs="Arial"/>
          <w:color w:val="000000"/>
        </w:rPr>
        <w:t>升溫，</w:t>
      </w:r>
      <w:r w:rsidR="00C74D07" w:rsidRPr="00B321E2">
        <w:rPr>
          <w:rFonts w:ascii="Nissan Brand Regular" w:eastAsia="微軟正黑體" w:hAnsi="Nissan Brand Regular" w:cs="Arial"/>
          <w:color w:val="000000"/>
        </w:rPr>
        <w:t>時序也即將進入</w:t>
      </w:r>
      <w:r w:rsidR="006371B6" w:rsidRPr="00B321E2">
        <w:rPr>
          <w:rFonts w:ascii="Nissan Brand Regular" w:eastAsia="微軟正黑體" w:hAnsi="Nissan Brand Regular" w:cs="Arial"/>
          <w:color w:val="000000"/>
        </w:rPr>
        <w:t>夏季高溫炙熱</w:t>
      </w:r>
      <w:r w:rsidR="00C74D07" w:rsidRPr="00B321E2">
        <w:rPr>
          <w:rFonts w:ascii="Nissan Brand Regular" w:eastAsia="微軟正黑體" w:hAnsi="Nissan Brand Regular" w:cs="Arial"/>
          <w:color w:val="000000"/>
        </w:rPr>
        <w:t>的天氣</w:t>
      </w:r>
      <w:r w:rsidR="006371B6" w:rsidRPr="00B321E2">
        <w:rPr>
          <w:rFonts w:ascii="Nissan Brand Regular" w:eastAsia="微軟正黑體" w:hAnsi="Nissan Brand Regular" w:cs="Arial"/>
          <w:color w:val="000000"/>
        </w:rPr>
        <w:t>，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裕隆日產汽車提醒車主，</w:t>
      </w:r>
      <w:r w:rsidR="008D7E7C" w:rsidRPr="00B321E2">
        <w:rPr>
          <w:rFonts w:ascii="Nissan Brand Regular" w:eastAsia="微軟正黑體" w:hAnsi="Nissan Brand Regular" w:cs="Arial"/>
          <w:color w:val="000000"/>
        </w:rPr>
        <w:t>務必做好個人防疫工作，用車前也記得檢查車輛狀況確保行車安全，並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自即日起至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7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月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31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日</w:t>
      </w:r>
      <w:proofErr w:type="gramStart"/>
      <w:r w:rsidR="00EA63B7" w:rsidRPr="00B321E2">
        <w:rPr>
          <w:rFonts w:ascii="Nissan Brand Regular" w:eastAsia="微軟正黑體" w:hAnsi="Nissan Brand Regular" w:cs="Arial"/>
          <w:color w:val="000000"/>
        </w:rPr>
        <w:t>止</w:t>
      </w:r>
      <w:proofErr w:type="gramEnd"/>
      <w:r w:rsidR="00EA63B7" w:rsidRPr="00B321E2">
        <w:rPr>
          <w:rFonts w:ascii="Nissan Brand Regular" w:eastAsia="微軟正黑體" w:hAnsi="Nissan Brand Regular" w:cs="Arial"/>
          <w:color w:val="000000"/>
        </w:rPr>
        <w:t>推出「</w:t>
      </w:r>
      <w:r w:rsidR="004D2534" w:rsidRPr="00B321E2">
        <w:rPr>
          <w:rFonts w:ascii="Nissan Brand Regular" w:eastAsia="微軟正黑體" w:hAnsi="Nissan Brand Regular" w:cs="Arial"/>
          <w:color w:val="000000"/>
        </w:rPr>
        <w:t>NISSAN</w:t>
      </w:r>
      <w:r w:rsidR="003C09A8" w:rsidRPr="00B321E2">
        <w:rPr>
          <w:rFonts w:ascii="Nissan Brand Regular" w:eastAsia="微軟正黑體" w:hAnsi="Nissan Brand Regular" w:cs="Arial"/>
          <w:color w:val="000000"/>
        </w:rPr>
        <w:t>哈</w:t>
      </w:r>
      <w:proofErr w:type="gramStart"/>
      <w:r w:rsidR="003C09A8" w:rsidRPr="00B321E2">
        <w:rPr>
          <w:rFonts w:ascii="Nissan Brand Regular" w:eastAsia="微軟正黑體" w:hAnsi="Nissan Brand Regular" w:cs="Arial"/>
          <w:color w:val="000000"/>
        </w:rPr>
        <w:t>一</w:t>
      </w:r>
      <w:proofErr w:type="gramEnd"/>
      <w:r w:rsidR="003C09A8" w:rsidRPr="00B321E2">
        <w:rPr>
          <w:rFonts w:ascii="Nissan Brand Regular" w:eastAsia="微軟正黑體" w:hAnsi="Nissan Brand Regular" w:cs="Arial"/>
          <w:color w:val="000000"/>
        </w:rPr>
        <w:t>夏</w:t>
      </w:r>
      <w:r w:rsidR="004D2534" w:rsidRPr="00B321E2">
        <w:rPr>
          <w:rFonts w:ascii="Nissan Brand Regular" w:eastAsia="微軟正黑體" w:hAnsi="Nissan Brand Regular" w:cs="Arial"/>
          <w:color w:val="000000"/>
        </w:rPr>
        <w:t xml:space="preserve"> </w:t>
      </w:r>
      <w:proofErr w:type="gramStart"/>
      <w:r w:rsidR="004D2534" w:rsidRPr="00B321E2">
        <w:rPr>
          <w:rFonts w:ascii="Nissan Brand Regular" w:eastAsia="微軟正黑體" w:hAnsi="Nissan Brand Regular" w:cs="Arial"/>
          <w:color w:val="000000"/>
        </w:rPr>
        <w:t>疫</w:t>
      </w:r>
      <w:proofErr w:type="gramEnd"/>
      <w:r w:rsidR="004D2534" w:rsidRPr="00B321E2">
        <w:rPr>
          <w:rFonts w:ascii="Nissan Brand Regular" w:eastAsia="微軟正黑體" w:hAnsi="Nissan Brand Regular" w:cs="Arial"/>
          <w:color w:val="000000"/>
        </w:rPr>
        <w:t>起安心</w:t>
      </w:r>
      <w:r w:rsidR="00165E4D" w:rsidRPr="00B321E2">
        <w:rPr>
          <w:rFonts w:ascii="Nissan Brand Regular" w:eastAsia="微軟正黑體" w:hAnsi="Nissan Brand Regular" w:cs="Arial"/>
          <w:color w:val="000000"/>
        </w:rPr>
        <w:t>遊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」</w:t>
      </w:r>
      <w:r w:rsidR="004D2534" w:rsidRPr="00B321E2">
        <w:rPr>
          <w:rFonts w:ascii="Nissan Brand Regular" w:eastAsia="微軟正黑體" w:hAnsi="Nissan Brand Regular" w:cs="Arial"/>
          <w:color w:val="000000"/>
        </w:rPr>
        <w:t>防疫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行車健檢活動</w:t>
      </w:r>
      <w:r w:rsidR="00EF2E9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Start"/>
      <w:r w:rsidR="00EF2E9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EF2E9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，提供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NISSAN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車主</w:t>
      </w:r>
      <w:proofErr w:type="gramStart"/>
      <w:r w:rsidR="00EA63B7" w:rsidRPr="00B321E2">
        <w:rPr>
          <w:rFonts w:ascii="Nissan Brand Regular" w:eastAsia="微軟正黑體" w:hAnsi="Nissan Brand Regular" w:cs="Arial"/>
          <w:color w:val="000000"/>
        </w:rPr>
        <w:t>免費車室</w:t>
      </w:r>
      <w:proofErr w:type="gramEnd"/>
      <w:r w:rsidR="00EA63B7" w:rsidRPr="00B321E2">
        <w:rPr>
          <w:rFonts w:ascii="Nissan Brand Regular" w:eastAsia="微軟正黑體" w:hAnsi="Nissan Brand Regular" w:cs="Arial"/>
          <w:color w:val="000000"/>
        </w:rPr>
        <w:t>O3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臭氧消毒及行車健檢服務，包含空調冷卻系統、視野安全、引擎底盤、輪胎電瓶、煞車系統等總計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35</w:t>
      </w:r>
      <w:r w:rsidR="00EA63B7" w:rsidRPr="00B321E2">
        <w:rPr>
          <w:rFonts w:ascii="Nissan Brand Regular" w:eastAsia="微軟正黑體" w:hAnsi="Nissan Brand Regular" w:cs="Arial"/>
          <w:color w:val="000000"/>
        </w:rPr>
        <w:t>項車輛安全與舒適項目檢查，為車主用車做好萬全準備。</w:t>
      </w:r>
    </w:p>
    <w:p w:rsidR="00B321E2" w:rsidRPr="00B321E2" w:rsidRDefault="00B321E2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FF0000"/>
        </w:rPr>
      </w:pPr>
    </w:p>
    <w:p w:rsidR="000B3527" w:rsidRPr="00B321E2" w:rsidRDefault="000B3527" w:rsidP="000B352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與車主共同抗</w:t>
      </w:r>
      <w:proofErr w:type="gramStart"/>
      <w:r w:rsidRPr="00B321E2">
        <w:rPr>
          <w:rFonts w:ascii="Nissan Brand Regular" w:eastAsia="微軟正黑體" w:hAnsi="Nissan Brand Regular" w:cs="Arial"/>
          <w:color w:val="000000"/>
        </w:rPr>
        <w:t>疫</w:t>
      </w:r>
      <w:proofErr w:type="gramEnd"/>
      <w:r w:rsidRPr="00B321E2">
        <w:rPr>
          <w:rFonts w:ascii="Nissan Brand Regular" w:eastAsia="微軟正黑體" w:hAnsi="Nissan Brand Regular" w:cs="Arial"/>
          <w:color w:val="000000"/>
        </w:rPr>
        <w:t>，做好防疫行車健檢才能安心出遊，凡於「</w:t>
      </w: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哈</w:t>
      </w:r>
      <w:proofErr w:type="gramStart"/>
      <w:r w:rsidRPr="00B321E2">
        <w:rPr>
          <w:rFonts w:ascii="Nissan Brand Regular" w:eastAsia="微軟正黑體" w:hAnsi="Nissan Brand Regular" w:cs="Arial"/>
          <w:color w:val="000000"/>
        </w:rPr>
        <w:t>一</w:t>
      </w:r>
      <w:proofErr w:type="gramEnd"/>
      <w:r w:rsidRPr="00B321E2">
        <w:rPr>
          <w:rFonts w:ascii="Nissan Brand Regular" w:eastAsia="微軟正黑體" w:hAnsi="Nissan Brand Regular" w:cs="Arial"/>
          <w:color w:val="000000"/>
        </w:rPr>
        <w:t>夏</w:t>
      </w:r>
      <w:r w:rsidRPr="00B321E2">
        <w:rPr>
          <w:rFonts w:ascii="Nissan Brand Regular" w:eastAsia="微軟正黑體" w:hAnsi="Nissan Brand Regular" w:cs="Arial"/>
          <w:color w:val="000000"/>
        </w:rPr>
        <w:t xml:space="preserve"> </w:t>
      </w:r>
      <w:proofErr w:type="gramStart"/>
      <w:r w:rsidRPr="00B321E2">
        <w:rPr>
          <w:rFonts w:ascii="Nissan Brand Regular" w:eastAsia="微軟正黑體" w:hAnsi="Nissan Brand Regular" w:cs="Arial"/>
          <w:color w:val="000000"/>
        </w:rPr>
        <w:t>疫</w:t>
      </w:r>
      <w:proofErr w:type="gramEnd"/>
      <w:r w:rsidRPr="00B321E2">
        <w:rPr>
          <w:rFonts w:ascii="Nissan Brand Regular" w:eastAsia="微軟正黑體" w:hAnsi="Nissan Brand Regular" w:cs="Arial"/>
          <w:color w:val="000000"/>
        </w:rPr>
        <w:t>起安心遊」健檢活動期間，預約且準時履約回</w:t>
      </w: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服務廠定期保養消費滿</w:t>
      </w:r>
      <w:r w:rsidRPr="00B321E2">
        <w:rPr>
          <w:rFonts w:ascii="Nissan Brand Regular" w:eastAsia="微軟正黑體" w:hAnsi="Nissan Brand Regular" w:cs="Arial"/>
          <w:color w:val="000000"/>
        </w:rPr>
        <w:t>3,000</w:t>
      </w:r>
      <w:r w:rsidRPr="00B321E2">
        <w:rPr>
          <w:rFonts w:ascii="Nissan Brand Regular" w:eastAsia="微軟正黑體" w:hAnsi="Nissan Brand Regular" w:cs="Arial"/>
          <w:color w:val="000000"/>
        </w:rPr>
        <w:t>元者，即贈送「哈根達斯冰淇淋兌換券」乙張，限量</w:t>
      </w:r>
      <w:r w:rsidRPr="00B321E2">
        <w:rPr>
          <w:rFonts w:ascii="Nissan Brand Regular" w:eastAsia="微軟正黑體" w:hAnsi="Nissan Brand Regular" w:cs="Arial"/>
          <w:color w:val="000000"/>
        </w:rPr>
        <w:t>7</w:t>
      </w:r>
      <w:r w:rsidRPr="00B321E2">
        <w:rPr>
          <w:rFonts w:ascii="Nissan Brand Regular" w:eastAsia="微軟正黑體" w:hAnsi="Nissan Brand Regular" w:cs="Arial"/>
          <w:color w:val="000000"/>
        </w:rPr>
        <w:t>萬份，換完為止；回廠消費滿</w:t>
      </w:r>
      <w:r w:rsidRPr="00B321E2">
        <w:rPr>
          <w:rFonts w:ascii="Nissan Brand Regular" w:eastAsia="微軟正黑體" w:hAnsi="Nissan Brand Regular" w:cs="Arial"/>
          <w:color w:val="000000"/>
        </w:rPr>
        <w:t>5,000</w:t>
      </w:r>
      <w:r w:rsidRPr="00B321E2">
        <w:rPr>
          <w:rFonts w:ascii="Nissan Brand Regular" w:eastAsia="微軟正黑體" w:hAnsi="Nissan Brand Regular" w:cs="Arial"/>
          <w:color w:val="000000"/>
        </w:rPr>
        <w:t>元者可參加「</w:t>
      </w:r>
      <w:r w:rsidRPr="00B321E2">
        <w:rPr>
          <w:rFonts w:ascii="Nissan Brand Regular" w:eastAsia="微軟正黑體" w:hAnsi="Nissan Brand Regular" w:cs="Arial"/>
          <w:color w:val="000000"/>
        </w:rPr>
        <w:t>500</w:t>
      </w:r>
      <w:r w:rsidRPr="00B321E2">
        <w:rPr>
          <w:rFonts w:ascii="Nissan Brand Regular" w:eastAsia="微軟正黑體" w:hAnsi="Nissan Brand Regular" w:cs="Arial"/>
          <w:color w:val="000000"/>
        </w:rPr>
        <w:t>元電子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</w:rPr>
        <w:t>修抵用券</w:t>
      </w:r>
      <w:proofErr w:type="gramEnd"/>
      <w:r w:rsidRPr="00B321E2">
        <w:rPr>
          <w:rFonts w:ascii="Nissan Brand Regular" w:eastAsia="微軟正黑體" w:hAnsi="Nissan Brand Regular" w:cs="Arial"/>
          <w:color w:val="000000"/>
        </w:rPr>
        <w:t>」抽獎活動，共將抽出</w:t>
      </w:r>
      <w:r w:rsidRPr="00B321E2">
        <w:rPr>
          <w:rFonts w:ascii="Nissan Brand Regular" w:eastAsia="微軟正黑體" w:hAnsi="Nissan Brand Regular" w:cs="Arial"/>
          <w:color w:val="000000"/>
        </w:rPr>
        <w:t>1,000</w:t>
      </w:r>
      <w:r w:rsidRPr="00B321E2">
        <w:rPr>
          <w:rFonts w:ascii="Nissan Brand Regular" w:eastAsia="微軟正黑體" w:hAnsi="Nissan Brand Regular" w:cs="Arial"/>
          <w:color w:val="000000"/>
        </w:rPr>
        <w:t>名幸運車主。</w:t>
      </w:r>
    </w:p>
    <w:p w:rsidR="008D7E7C" w:rsidRPr="00B321E2" w:rsidRDefault="008D7E7C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:rsidR="000B3527" w:rsidRPr="00B321E2" w:rsidRDefault="00EA63B7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321E2">
        <w:rPr>
          <w:rFonts w:ascii="Nissan Brand Regular" w:eastAsia="微軟正黑體" w:hAnsi="Nissan Brand Regular" w:cs="Arial"/>
          <w:color w:val="000000"/>
        </w:rPr>
        <w:t>「</w:t>
      </w:r>
      <w:r w:rsidR="004D2534" w:rsidRPr="00B321E2">
        <w:rPr>
          <w:rFonts w:ascii="Nissan Brand Regular" w:eastAsia="微軟正黑體" w:hAnsi="Nissan Brand Regular" w:cs="Arial"/>
          <w:color w:val="000000"/>
        </w:rPr>
        <w:t>NISSAN</w:t>
      </w:r>
      <w:r w:rsidR="003C09A8" w:rsidRPr="00B321E2">
        <w:rPr>
          <w:rFonts w:ascii="Nissan Brand Regular" w:eastAsia="微軟正黑體" w:hAnsi="Nissan Brand Regular" w:cs="Arial"/>
          <w:color w:val="000000"/>
        </w:rPr>
        <w:t>哈</w:t>
      </w:r>
      <w:proofErr w:type="gramStart"/>
      <w:r w:rsidR="003C09A8" w:rsidRPr="00B321E2">
        <w:rPr>
          <w:rFonts w:ascii="Nissan Brand Regular" w:eastAsia="微軟正黑體" w:hAnsi="Nissan Brand Regular" w:cs="Arial"/>
          <w:color w:val="000000"/>
        </w:rPr>
        <w:t>一</w:t>
      </w:r>
      <w:proofErr w:type="gramEnd"/>
      <w:r w:rsidR="003C09A8" w:rsidRPr="00B321E2">
        <w:rPr>
          <w:rFonts w:ascii="Nissan Brand Regular" w:eastAsia="微軟正黑體" w:hAnsi="Nissan Brand Regular" w:cs="Arial"/>
          <w:color w:val="000000"/>
        </w:rPr>
        <w:t>夏</w:t>
      </w:r>
      <w:r w:rsidR="004D2534" w:rsidRPr="00B321E2">
        <w:rPr>
          <w:rFonts w:ascii="Nissan Brand Regular" w:eastAsia="微軟正黑體" w:hAnsi="Nissan Brand Regular" w:cs="Arial"/>
          <w:color w:val="000000"/>
        </w:rPr>
        <w:t xml:space="preserve"> </w:t>
      </w:r>
      <w:proofErr w:type="gramStart"/>
      <w:r w:rsidR="004D2534" w:rsidRPr="00B321E2">
        <w:rPr>
          <w:rFonts w:ascii="Nissan Brand Regular" w:eastAsia="微軟正黑體" w:hAnsi="Nissan Brand Regular" w:cs="Arial"/>
          <w:color w:val="000000"/>
        </w:rPr>
        <w:t>疫</w:t>
      </w:r>
      <w:proofErr w:type="gramEnd"/>
      <w:r w:rsidR="004D2534" w:rsidRPr="00B321E2">
        <w:rPr>
          <w:rFonts w:ascii="Nissan Brand Regular" w:eastAsia="微軟正黑體" w:hAnsi="Nissan Brand Regular" w:cs="Arial"/>
          <w:color w:val="000000"/>
        </w:rPr>
        <w:t>起安心</w:t>
      </w:r>
      <w:r w:rsidR="00165E4D" w:rsidRPr="00B321E2">
        <w:rPr>
          <w:rFonts w:ascii="Nissan Brand Regular" w:eastAsia="微軟正黑體" w:hAnsi="Nissan Brand Regular" w:cs="Arial"/>
          <w:color w:val="000000"/>
        </w:rPr>
        <w:t>遊</w:t>
      </w:r>
      <w:r w:rsidRPr="00B321E2">
        <w:rPr>
          <w:rFonts w:ascii="Nissan Brand Regular" w:eastAsia="微軟正黑體" w:hAnsi="Nissan Brand Regular" w:cs="Arial"/>
          <w:color w:val="000000"/>
        </w:rPr>
        <w:t>」</w:t>
      </w:r>
      <w:r w:rsidR="004D2534" w:rsidRPr="00B321E2">
        <w:rPr>
          <w:rFonts w:ascii="Nissan Brand Regular" w:eastAsia="微軟正黑體" w:hAnsi="Nissan Brand Regular" w:cs="Arial"/>
          <w:color w:val="000000"/>
        </w:rPr>
        <w:t>防疫</w:t>
      </w:r>
      <w:r w:rsidRPr="00B321E2">
        <w:rPr>
          <w:rFonts w:ascii="Nissan Brand Regular" w:eastAsia="微軟正黑體" w:hAnsi="Nissan Brand Regular" w:cs="Arial"/>
          <w:color w:val="000000"/>
        </w:rPr>
        <w:t>行車健檢活動提供愛車空調冷卻系統保養</w:t>
      </w:r>
      <w:r w:rsidR="004D23D3" w:rsidRPr="00B321E2">
        <w:rPr>
          <w:rFonts w:ascii="Nissan Brand Regular" w:eastAsia="微軟正黑體" w:hAnsi="Nissan Brand Regular" w:cs="Arial"/>
          <w:color w:val="000000"/>
        </w:rPr>
        <w:t>及防疫抗菌</w:t>
      </w:r>
      <w:r w:rsidRPr="00B321E2">
        <w:rPr>
          <w:rFonts w:ascii="Nissan Brand Regular" w:eastAsia="微軟正黑體" w:hAnsi="Nissan Brand Regular" w:cs="Arial"/>
          <w:color w:val="000000"/>
        </w:rPr>
        <w:t>優惠套餐、輪胎電瓶等</w:t>
      </w:r>
      <w:r w:rsidR="00165E4D" w:rsidRPr="00B321E2">
        <w:rPr>
          <w:rFonts w:ascii="Nissan Brand Regular" w:eastAsia="微軟正黑體" w:hAnsi="Nissan Brand Regular" w:cs="Arial"/>
          <w:color w:val="000000"/>
        </w:rPr>
        <w:t>多項</w:t>
      </w:r>
      <w:r w:rsidRPr="00B321E2">
        <w:rPr>
          <w:rFonts w:ascii="Nissan Brand Regular" w:eastAsia="微軟正黑體" w:hAnsi="Nissan Brand Regular" w:cs="Arial"/>
          <w:color w:val="000000"/>
        </w:rPr>
        <w:t>零</w:t>
      </w:r>
      <w:r w:rsidR="00165E4D" w:rsidRPr="00B321E2">
        <w:rPr>
          <w:rFonts w:ascii="Nissan Brand Regular" w:eastAsia="微軟正黑體" w:hAnsi="Nissan Brand Regular" w:cs="Arial"/>
          <w:color w:val="000000"/>
        </w:rPr>
        <w:t>配</w:t>
      </w:r>
      <w:r w:rsidRPr="00B321E2">
        <w:rPr>
          <w:rFonts w:ascii="Nissan Brand Regular" w:eastAsia="微軟正黑體" w:hAnsi="Nissan Brand Regular" w:cs="Arial"/>
          <w:color w:val="000000"/>
        </w:rPr>
        <w:t>件特惠價，以及紅利點數加價購優惠活動，換購輪胎再享紅利點數折抵優惠，最高可折抵</w:t>
      </w:r>
      <w:r w:rsidRPr="00B321E2">
        <w:rPr>
          <w:rFonts w:ascii="Nissan Brand Regular" w:eastAsia="微軟正黑體" w:hAnsi="Nissan Brand Regular" w:cs="Arial"/>
          <w:color w:val="000000"/>
        </w:rPr>
        <w:t>1,200</w:t>
      </w:r>
      <w:r w:rsidRPr="00B321E2">
        <w:rPr>
          <w:rFonts w:ascii="Nissan Brand Regular" w:eastAsia="微軟正黑體" w:hAnsi="Nissan Brand Regular" w:cs="Arial"/>
          <w:color w:val="000000"/>
        </w:rPr>
        <w:t>元。</w:t>
      </w:r>
    </w:p>
    <w:p w:rsidR="000B3527" w:rsidRPr="00B321E2" w:rsidRDefault="000B3527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:rsidR="00EA63B7" w:rsidRPr="00B321E2" w:rsidRDefault="000B3527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防疫行車健檢活動期間，</w:t>
      </w:r>
      <w:proofErr w:type="gramStart"/>
      <w:r w:rsidR="0036587A" w:rsidRPr="00B321E2">
        <w:rPr>
          <w:rFonts w:ascii="Nissan Brand Regular" w:eastAsia="微軟正黑體" w:hAnsi="Nissan Brand Regular" w:cs="Arial"/>
          <w:color w:val="000000"/>
        </w:rPr>
        <w:t>更加碼</w:t>
      </w:r>
      <w:proofErr w:type="gramEnd"/>
      <w:r w:rsidR="0036587A" w:rsidRPr="00B321E2">
        <w:rPr>
          <w:rFonts w:ascii="Nissan Brand Regular" w:eastAsia="微軟正黑體" w:hAnsi="Nissan Brand Regular" w:cs="Arial"/>
          <w:color w:val="000000"/>
        </w:rPr>
        <w:t>推出普利司通輪胎限定優惠，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回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NISSAN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服務廠，</w:t>
      </w:r>
      <w:r w:rsidR="00137B4B" w:rsidRPr="00B321E2">
        <w:rPr>
          <w:rFonts w:ascii="Nissan Brand Regular" w:eastAsia="微軟正黑體" w:hAnsi="Nissan Brand Regular" w:cs="Arial"/>
          <w:color w:val="000000"/>
        </w:rPr>
        <w:t>一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次更換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2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條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(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含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)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以上普利司通輪胎車主，可參加「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Apple Watch Series 7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」抽獎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(</w:t>
      </w:r>
      <w:r w:rsidR="009D0DC4" w:rsidRPr="00B321E2">
        <w:rPr>
          <w:rFonts w:ascii="Nissan Brand Regular" w:eastAsia="微軟正黑體" w:hAnsi="Nissan Brand Regular" w:cs="Arial"/>
          <w:color w:val="000000"/>
        </w:rPr>
        <w:t>價值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11,900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元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)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，更換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2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條獲得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1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次抽獎資格，更換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4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條獲得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2</w:t>
      </w:r>
      <w:r w:rsidRPr="00B321E2">
        <w:rPr>
          <w:rFonts w:ascii="Nissan Brand Regular" w:eastAsia="微軟正黑體" w:hAnsi="Nissan Brand Regular" w:cs="Arial"/>
          <w:color w:val="000000"/>
        </w:rPr>
        <w:t>次抽獎資格。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另外，</w:t>
      </w:r>
      <w:r w:rsidR="002057A2" w:rsidRPr="00B321E2">
        <w:rPr>
          <w:rFonts w:ascii="Nissan Brand Regular" w:eastAsia="微軟正黑體" w:hAnsi="Nissan Brand Regular" w:cs="Arial"/>
          <w:color w:val="000000"/>
        </w:rPr>
        <w:t>使</w:t>
      </w:r>
      <w:r w:rsidR="00323CAB" w:rsidRPr="00B321E2">
        <w:rPr>
          <w:rFonts w:ascii="Nissan Brand Regular" w:eastAsia="微軟正黑體" w:hAnsi="Nissan Brand Regular" w:cs="Arial"/>
          <w:color w:val="000000"/>
        </w:rPr>
        <w:t>用紅利</w:t>
      </w:r>
      <w:r w:rsidR="002057A2" w:rsidRPr="00B321E2">
        <w:rPr>
          <w:rFonts w:ascii="Nissan Brand Regular" w:eastAsia="微軟正黑體" w:hAnsi="Nissan Brand Regular" w:cs="Arial"/>
          <w:color w:val="000000"/>
        </w:rPr>
        <w:t>點數</w:t>
      </w:r>
      <w:r w:rsidR="002057A2" w:rsidRPr="00B321E2">
        <w:rPr>
          <w:rFonts w:ascii="Nissan Brand Regular" w:eastAsia="微軟正黑體" w:hAnsi="Nissan Brand Regular" w:cs="Arial"/>
        </w:rPr>
        <w:t>折抵方式一次更換</w:t>
      </w:r>
      <w:r w:rsidR="002057A2" w:rsidRPr="00B321E2">
        <w:rPr>
          <w:rFonts w:ascii="Nissan Brand Regular" w:eastAsia="微軟正黑體" w:hAnsi="Nissan Brand Regular" w:cs="Arial"/>
        </w:rPr>
        <w:t>2</w:t>
      </w:r>
      <w:r w:rsidR="002057A2" w:rsidRPr="00B321E2">
        <w:rPr>
          <w:rFonts w:ascii="Nissan Brand Regular" w:eastAsia="微軟正黑體" w:hAnsi="Nissan Brand Regular" w:cs="Arial"/>
        </w:rPr>
        <w:t>條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(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含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)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以上普利司通輪胎車主</w:t>
      </w:r>
      <w:r w:rsidR="003C09A8" w:rsidRPr="00B321E2">
        <w:rPr>
          <w:rFonts w:ascii="Nissan Brand Regular" w:eastAsia="微軟正黑體" w:hAnsi="Nissan Brand Regular" w:cs="Arial"/>
          <w:color w:val="000000"/>
        </w:rPr>
        <w:t>，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再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贈送</w:t>
      </w:r>
      <w:r w:rsidR="00005593" w:rsidRPr="00B321E2">
        <w:rPr>
          <w:rFonts w:ascii="Nissan Brand Regular" w:eastAsia="微軟正黑體" w:hAnsi="Nissan Brand Regular" w:cs="Arial"/>
          <w:color w:val="000000"/>
        </w:rPr>
        <w:t>「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紅利點數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16,800</w:t>
      </w:r>
      <w:r w:rsidR="00D13593" w:rsidRPr="00B321E2">
        <w:rPr>
          <w:rFonts w:ascii="Nissan Brand Regular" w:eastAsia="微軟正黑體" w:hAnsi="Nissan Brand Regular" w:cs="Arial"/>
          <w:color w:val="000000"/>
        </w:rPr>
        <w:t>點</w:t>
      </w:r>
      <w:r w:rsidR="00005593" w:rsidRPr="00B321E2">
        <w:rPr>
          <w:rFonts w:ascii="Nissan Brand Regular" w:eastAsia="微軟正黑體" w:hAnsi="Nissan Brand Regular" w:cs="Arial"/>
          <w:color w:val="000000"/>
        </w:rPr>
        <w:t>」。</w:t>
      </w:r>
    </w:p>
    <w:p w:rsidR="003325DC" w:rsidRPr="00B321E2" w:rsidRDefault="003325DC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:rsidR="00EA63B7" w:rsidRPr="00B30880" w:rsidRDefault="00A128A0" w:rsidP="001844D5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  <w:r w:rsidRPr="00B321E2">
        <w:rPr>
          <w:rFonts w:ascii="Nissan Brand Regular" w:eastAsia="微軟正黑體" w:hAnsi="Nissan Brand Regular" w:cs="Arial"/>
          <w:color w:val="000000"/>
        </w:rPr>
        <w:t>玉山銀行</w:t>
      </w: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聯名卡</w:t>
      </w:r>
      <w:r w:rsidR="00276A92" w:rsidRPr="00B321E2">
        <w:rPr>
          <w:rFonts w:ascii="Nissan Brand Regular" w:eastAsia="微軟正黑體" w:hAnsi="Nissan Brand Regular" w:cs="Arial"/>
          <w:color w:val="000000"/>
        </w:rPr>
        <w:t>也推出</w:t>
      </w:r>
      <w:r w:rsidR="00FC4828" w:rsidRPr="00B321E2">
        <w:rPr>
          <w:rFonts w:ascii="Nissan Brand Regular" w:eastAsia="微軟正黑體" w:hAnsi="Nissan Brand Regular" w:cs="Arial"/>
          <w:color w:val="000000"/>
        </w:rPr>
        <w:t>刷卡滿額贈「電子保修抵用券」</w:t>
      </w:r>
      <w:r w:rsidR="005F743B" w:rsidRPr="00B321E2">
        <w:rPr>
          <w:rFonts w:ascii="Nissan Brand Regular" w:eastAsia="微軟正黑體" w:hAnsi="Nissan Brand Regular" w:cs="Arial"/>
          <w:color w:val="000000"/>
        </w:rPr>
        <w:t>，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回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NISSAN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服務廠消費，單筆刷卡滿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5,000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元，贈「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100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元電子保修抵用券」；單筆刷卡滿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8,000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元，加贈「</w:t>
      </w:r>
      <w:r w:rsidR="001844D5" w:rsidRPr="00B321E2">
        <w:rPr>
          <w:rFonts w:ascii="Nissan Brand Regular" w:eastAsia="微軟正黑體" w:hAnsi="Nissan Brand Regular" w:cs="Arial"/>
          <w:color w:val="000000"/>
        </w:rPr>
        <w:t>1</w:t>
      </w:r>
      <w:bookmarkStart w:id="1" w:name="_GoBack"/>
      <w:r w:rsidR="001844D5" w:rsidRPr="00B30880">
        <w:rPr>
          <w:rFonts w:ascii="Nissan Brand Regular" w:eastAsia="微軟正黑體" w:hAnsi="Nissan Brand Regular" w:cs="Arial"/>
          <w:color w:val="000000" w:themeColor="text1"/>
        </w:rPr>
        <w:t>00</w:t>
      </w:r>
      <w:r w:rsidR="001518CA" w:rsidRPr="00B30880">
        <w:rPr>
          <w:rFonts w:ascii="Nissan Brand Regular" w:eastAsia="微軟正黑體" w:hAnsi="Nissan Brand Regular" w:cs="Arial"/>
          <w:color w:val="000000" w:themeColor="text1"/>
        </w:rPr>
        <w:t>元電子保修抵用券」</w:t>
      </w:r>
      <w:r w:rsidR="00A12684" w:rsidRPr="00B30880">
        <w:rPr>
          <w:rFonts w:ascii="Nissan Brand Regular" w:eastAsia="微軟正黑體" w:hAnsi="Nissan Brand Regular" w:cs="Arial"/>
          <w:color w:val="000000" w:themeColor="text1"/>
        </w:rPr>
        <w:t>，共獲得「</w:t>
      </w:r>
      <w:r w:rsidR="00A12684" w:rsidRPr="00B30880">
        <w:rPr>
          <w:rFonts w:ascii="Nissan Brand Regular" w:eastAsia="微軟正黑體" w:hAnsi="Nissan Brand Regular" w:cs="Arial"/>
          <w:color w:val="000000" w:themeColor="text1"/>
        </w:rPr>
        <w:t>200</w:t>
      </w:r>
      <w:r w:rsidR="00A12684" w:rsidRPr="00B30880">
        <w:rPr>
          <w:rFonts w:ascii="Nissan Brand Regular" w:eastAsia="微軟正黑體" w:hAnsi="Nissan Brand Regular" w:cs="Arial"/>
          <w:color w:val="000000" w:themeColor="text1"/>
        </w:rPr>
        <w:t>元電子保修抵用券」</w:t>
      </w:r>
      <w:r w:rsidR="001518CA" w:rsidRPr="00B30880">
        <w:rPr>
          <w:rFonts w:ascii="Nissan Brand Regular" w:eastAsia="微軟正黑體" w:hAnsi="Nissan Brand Regular" w:cs="Arial"/>
          <w:color w:val="000000" w:themeColor="text1"/>
        </w:rPr>
        <w:t>；</w:t>
      </w:r>
      <w:r w:rsidR="003145C3" w:rsidRPr="00B30880">
        <w:rPr>
          <w:rFonts w:ascii="Nissan Brand Regular" w:eastAsia="微軟正黑體" w:hAnsi="Nissan Brand Regular" w:cs="Arial"/>
          <w:color w:val="000000" w:themeColor="text1"/>
        </w:rPr>
        <w:t>活動期間一般</w:t>
      </w:r>
      <w:r w:rsidR="00276A92" w:rsidRPr="00B30880">
        <w:rPr>
          <w:rFonts w:ascii="Nissan Brand Regular" w:eastAsia="微軟正黑體" w:hAnsi="Nissan Brand Regular" w:cs="Arial"/>
          <w:color w:val="000000" w:themeColor="text1"/>
        </w:rPr>
        <w:t>消費滿千還有機會抽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「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iPhone 13 128G</w:t>
      </w:r>
      <w:r w:rsidR="003C09A8" w:rsidRPr="00B30880">
        <w:rPr>
          <w:rFonts w:ascii="Nissan Brand Regular" w:eastAsia="微軟正黑體" w:hAnsi="Nissan Brand Regular" w:cs="Arial"/>
          <w:color w:val="000000" w:themeColor="text1"/>
        </w:rPr>
        <w:t>」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(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價值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25,900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元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)</w:t>
      </w:r>
      <w:r w:rsidR="00FC4828" w:rsidRPr="00B30880">
        <w:rPr>
          <w:rFonts w:ascii="Nissan Brand Regular" w:eastAsia="微軟正黑體" w:hAnsi="Nissan Brand Regular" w:cs="Arial"/>
          <w:color w:val="000000" w:themeColor="text1"/>
        </w:rPr>
        <w:t>。</w:t>
      </w:r>
      <w:r w:rsidR="00EA63B7" w:rsidRPr="00B30880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EA63B7" w:rsidRPr="00B30880">
        <w:rPr>
          <w:rFonts w:ascii="Nissan Brand Regular" w:eastAsia="微軟正黑體" w:hAnsi="Nissan Brand Regular" w:cs="Arial"/>
          <w:color w:val="000000" w:themeColor="text1"/>
        </w:rPr>
        <w:t>貼心又感心，守護車主健康。</w:t>
      </w:r>
    </w:p>
    <w:p w:rsidR="003325DC" w:rsidRPr="00B30880" w:rsidRDefault="003325DC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</w:p>
    <w:p w:rsidR="00057447" w:rsidRPr="00B30880" w:rsidRDefault="00057447" w:rsidP="0005744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  <w:r w:rsidRPr="00B30880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B30880">
        <w:rPr>
          <w:rFonts w:ascii="Nissan Brand Regular" w:eastAsia="微軟正黑體" w:hAnsi="Nissan Brand Regular" w:cs="Arial"/>
          <w:color w:val="000000" w:themeColor="text1"/>
        </w:rPr>
        <w:t>服務廠提供安心保修環境，所有服務人員皆</w:t>
      </w:r>
      <w:r w:rsidR="004056D1" w:rsidRPr="00B30880">
        <w:rPr>
          <w:rFonts w:ascii="Nissan Brand Regular" w:eastAsia="微軟正黑體" w:hAnsi="Nissan Brand Regular" w:cs="Arial" w:hint="eastAsia"/>
          <w:color w:val="000000" w:themeColor="text1"/>
        </w:rPr>
        <w:t>有</w:t>
      </w:r>
      <w:r w:rsidRPr="00B30880">
        <w:rPr>
          <w:rFonts w:ascii="Nissan Brand Regular" w:eastAsia="微軟正黑體" w:hAnsi="Nissan Brand Regular" w:cs="Arial"/>
          <w:color w:val="000000" w:themeColor="text1"/>
        </w:rPr>
        <w:t>配戴口罩、量測體溫及確實消毒雙手後才能入廠工作，廠區每日</w:t>
      </w:r>
      <w:r w:rsidR="00A85FD1" w:rsidRPr="00B30880">
        <w:rPr>
          <w:rFonts w:ascii="Nissan Brand Regular" w:eastAsia="微軟正黑體" w:hAnsi="Nissan Brand Regular" w:cs="Arial" w:hint="eastAsia"/>
          <w:color w:val="000000" w:themeColor="text1"/>
        </w:rPr>
        <w:t>兩次及</w:t>
      </w:r>
      <w:r w:rsidRPr="00B30880">
        <w:rPr>
          <w:rFonts w:ascii="Nissan Brand Regular" w:eastAsia="微軟正黑體" w:hAnsi="Nissan Brand Regular" w:cs="Arial"/>
          <w:color w:val="000000" w:themeColor="text1"/>
        </w:rPr>
        <w:t>週日加強環境消毒。在車輛進廠時，立即</w:t>
      </w:r>
      <w:proofErr w:type="gramStart"/>
      <w:r w:rsidRPr="00B30880">
        <w:rPr>
          <w:rFonts w:ascii="Nissan Brand Regular" w:eastAsia="微軟正黑體" w:hAnsi="Nissan Brand Regular" w:cs="Arial"/>
          <w:color w:val="000000" w:themeColor="text1"/>
        </w:rPr>
        <w:t>進行車室稀釋</w:t>
      </w:r>
      <w:proofErr w:type="gramEnd"/>
      <w:r w:rsidRPr="00B30880">
        <w:rPr>
          <w:rFonts w:ascii="Nissan Brand Regular" w:eastAsia="微軟正黑體" w:hAnsi="Nissan Brand Regular" w:cs="Arial"/>
          <w:color w:val="000000" w:themeColor="text1"/>
        </w:rPr>
        <w:t>酒精消毒，在與車主進行車輛保修解說與結帳時設立防疫隔板阻隔</w:t>
      </w:r>
      <w:r w:rsidR="00A85FD1" w:rsidRPr="00B30880">
        <w:rPr>
          <w:rFonts w:ascii="Nissan Brand Regular" w:eastAsia="微軟正黑體" w:hAnsi="Nissan Brand Regular" w:cs="Arial"/>
          <w:color w:val="000000" w:themeColor="text1"/>
        </w:rPr>
        <w:t>，</w:t>
      </w:r>
      <w:proofErr w:type="gramStart"/>
      <w:r w:rsidR="00A85FD1" w:rsidRPr="00B30880">
        <w:rPr>
          <w:rFonts w:ascii="Nissan Brand Regular" w:eastAsia="微軟正黑體" w:hAnsi="Nissan Brand Regular" w:cs="Arial" w:hint="eastAsia"/>
          <w:color w:val="000000" w:themeColor="text1"/>
        </w:rPr>
        <w:t>客休區</w:t>
      </w:r>
      <w:proofErr w:type="gramEnd"/>
      <w:r w:rsidR="00A85FD1" w:rsidRPr="00B30880">
        <w:rPr>
          <w:rFonts w:ascii="Nissan Brand Regular" w:eastAsia="微軟正黑體" w:hAnsi="Nissan Brand Regular" w:cs="Arial" w:hint="eastAsia"/>
          <w:color w:val="000000" w:themeColor="text1"/>
        </w:rPr>
        <w:t>桌椅</w:t>
      </w:r>
      <w:r w:rsidR="004056D1" w:rsidRPr="00B30880">
        <w:rPr>
          <w:rFonts w:ascii="Nissan Brand Regular" w:eastAsia="微軟正黑體" w:hAnsi="Nissan Brand Regular" w:cs="Arial" w:hint="eastAsia"/>
          <w:color w:val="000000" w:themeColor="text1"/>
        </w:rPr>
        <w:t>維</w:t>
      </w:r>
      <w:r w:rsidR="004056D1" w:rsidRPr="00B30880">
        <w:rPr>
          <w:rFonts w:ascii="Nissan Brand Regular" w:eastAsia="微軟正黑體" w:hAnsi="Nissan Brand Regular" w:cs="Arial" w:hint="eastAsia"/>
          <w:color w:val="000000" w:themeColor="text1"/>
        </w:rPr>
        <w:lastRenderedPageBreak/>
        <w:t>持適當安全距離且</w:t>
      </w:r>
      <w:r w:rsidR="00A85FD1" w:rsidRPr="00B30880">
        <w:rPr>
          <w:rFonts w:ascii="Nissan Brand Regular" w:eastAsia="微軟正黑體" w:hAnsi="Nissan Brand Regular" w:cs="Arial" w:hint="eastAsia"/>
          <w:color w:val="000000" w:themeColor="text1"/>
        </w:rPr>
        <w:t>於使用過後皆會</w:t>
      </w:r>
      <w:proofErr w:type="gramStart"/>
      <w:r w:rsidR="00A85FD1" w:rsidRPr="00B30880">
        <w:rPr>
          <w:rFonts w:ascii="Nissan Brand Regular" w:eastAsia="微軟正黑體" w:hAnsi="Nissan Brand Regular" w:cs="Arial" w:hint="eastAsia"/>
          <w:color w:val="000000" w:themeColor="text1"/>
        </w:rPr>
        <w:t>立即清消</w:t>
      </w:r>
      <w:proofErr w:type="gramEnd"/>
      <w:r w:rsidRPr="00B30880">
        <w:rPr>
          <w:rFonts w:ascii="Nissan Brand Regular" w:eastAsia="微軟正黑體" w:hAnsi="Nissan Brand Regular" w:cs="Arial"/>
          <w:color w:val="000000" w:themeColor="text1"/>
        </w:rPr>
        <w:t>。此外也請車主配合入廠口罩配戴、雙手消毒及體溫量測，並建議在廠等候車主勿與非同行人員</w:t>
      </w:r>
      <w:proofErr w:type="gramStart"/>
      <w:r w:rsidRPr="00B30880">
        <w:rPr>
          <w:rFonts w:ascii="Nissan Brand Regular" w:eastAsia="微軟正黑體" w:hAnsi="Nissan Brand Regular" w:cs="Arial"/>
          <w:color w:val="000000" w:themeColor="text1"/>
        </w:rPr>
        <w:t>併</w:t>
      </w:r>
      <w:proofErr w:type="gramEnd"/>
      <w:r w:rsidRPr="00B30880">
        <w:rPr>
          <w:rFonts w:ascii="Nissan Brand Regular" w:eastAsia="微軟正黑體" w:hAnsi="Nissan Brand Regular" w:cs="Arial"/>
          <w:color w:val="000000" w:themeColor="text1"/>
        </w:rPr>
        <w:t>桌，以確保車主維持安全社交距離並確實達到防疫目的。</w:t>
      </w:r>
    </w:p>
    <w:p w:rsidR="00057447" w:rsidRPr="00B30880" w:rsidRDefault="00057447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</w:p>
    <w:bookmarkEnd w:id="1"/>
    <w:p w:rsidR="00EA63B7" w:rsidRPr="00B321E2" w:rsidRDefault="00EA63B7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321E2">
        <w:rPr>
          <w:rFonts w:ascii="Nissan Brand Regular" w:eastAsia="微軟正黑體" w:hAnsi="Nissan Brand Regular" w:cs="Arial"/>
          <w:color w:val="000000"/>
        </w:rPr>
        <w:t>相關活動詳情請洽</w:t>
      </w:r>
      <w:r w:rsidRPr="00B321E2">
        <w:rPr>
          <w:rFonts w:ascii="Nissan Brand Regular" w:eastAsia="微軟正黑體" w:hAnsi="Nissan Brand Regular" w:cs="Arial"/>
          <w:color w:val="00000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</w:rPr>
        <w:t>服務專線</w:t>
      </w:r>
      <w:r w:rsidRPr="00B321E2">
        <w:rPr>
          <w:rFonts w:ascii="Nissan Brand Regular" w:eastAsia="微軟正黑體" w:hAnsi="Nissan Brand Regular" w:cs="Arial"/>
          <w:color w:val="000000"/>
        </w:rPr>
        <w:t>0800-088888</w:t>
      </w:r>
      <w:r w:rsidRPr="00B321E2">
        <w:rPr>
          <w:rFonts w:ascii="Nissan Brand Regular" w:eastAsia="微軟正黑體" w:hAnsi="Nissan Brand Regular" w:cs="Arial"/>
          <w:color w:val="000000"/>
        </w:rPr>
        <w:t>或參閱裕隆日產汽車官方網站：</w:t>
      </w:r>
      <w:r w:rsidRPr="00B321E2">
        <w:rPr>
          <w:rFonts w:ascii="Nissan Brand Regular" w:eastAsia="微軟正黑體" w:hAnsi="Nissan Brand Regular" w:cs="Arial"/>
          <w:color w:val="000000"/>
        </w:rPr>
        <w:t xml:space="preserve"> </w:t>
      </w:r>
      <w:hyperlink r:id="rId10" w:history="1">
        <w:r w:rsidRPr="00B321E2">
          <w:rPr>
            <w:rStyle w:val="a3"/>
            <w:rFonts w:ascii="Nissan Brand Regular" w:eastAsia="微軟正黑體" w:hAnsi="Nissan Brand Regular" w:cs="Arial"/>
          </w:rPr>
          <w:t>http://www.nissan.com.tw</w:t>
        </w:r>
      </w:hyperlink>
      <w:r w:rsidRPr="00B321E2">
        <w:rPr>
          <w:rFonts w:ascii="Nissan Brand Regular" w:eastAsia="微軟正黑體" w:hAnsi="Nissan Brand Regular" w:cs="Arial"/>
          <w:color w:val="000000"/>
        </w:rPr>
        <w:t>。</w:t>
      </w:r>
    </w:p>
    <w:p w:rsidR="006D0BCC" w:rsidRPr="00B321E2" w:rsidRDefault="006D0BCC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609"/>
      </w:tblGrid>
      <w:tr w:rsidR="00EA63B7" w:rsidRPr="00B321E2" w:rsidTr="00E27266">
        <w:trPr>
          <w:trHeight w:val="35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A63B7" w:rsidRPr="00B321E2" w:rsidRDefault="00EA63B7" w:rsidP="00CF402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「</w:t>
            </w:r>
            <w:r w:rsidR="0084568C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NISSAN</w:t>
            </w:r>
            <w:r w:rsidR="003C09A8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哈</w:t>
            </w:r>
            <w:proofErr w:type="gramStart"/>
            <w:r w:rsidR="003C09A8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一</w:t>
            </w:r>
            <w:proofErr w:type="gramEnd"/>
            <w:r w:rsidR="003C09A8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夏</w:t>
            </w:r>
            <w:r w:rsidR="0084568C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4568C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疫</w:t>
            </w:r>
            <w:proofErr w:type="gramEnd"/>
            <w:r w:rsidR="0084568C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起安心遊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」</w:t>
            </w:r>
            <w:r w:rsidR="004D23D3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防疫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行車健檢活動內容</w:t>
            </w:r>
          </w:p>
        </w:tc>
      </w:tr>
      <w:tr w:rsidR="00EA63B7" w:rsidRPr="00B321E2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EA63B7" w:rsidRPr="00B321E2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免費行車健檢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EA63B7" w:rsidRPr="00B321E2" w:rsidRDefault="00A2479E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空調及冷卻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系統、視野及行車安全等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35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項免費全車安全檢查</w:t>
            </w:r>
          </w:p>
        </w:tc>
      </w:tr>
      <w:tr w:rsidR="00EA63B7" w:rsidRPr="00B321E2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EA63B7" w:rsidRPr="00B321E2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proofErr w:type="gramStart"/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免費車室臭氧</w:t>
            </w:r>
            <w:proofErr w:type="gramEnd"/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消毒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EA63B7" w:rsidRPr="00B321E2" w:rsidRDefault="005547FC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回廠健檢</w:t>
            </w:r>
            <w:r w:rsidR="008B0386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即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可享</w:t>
            </w:r>
            <w:proofErr w:type="gramStart"/>
            <w:r w:rsidR="00EA63B7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免費車室</w:t>
            </w:r>
            <w:proofErr w:type="gramEnd"/>
            <w:r w:rsidR="00EA63B7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O3</w:t>
            </w:r>
            <w:r w:rsidR="00EA63B7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臭氧消毒</w:t>
            </w:r>
          </w:p>
        </w:tc>
      </w:tr>
      <w:tr w:rsidR="00EA63B7" w:rsidRPr="00B321E2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EA63B7" w:rsidRPr="00B321E2" w:rsidRDefault="005547FC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返廠消費贈獎</w:t>
            </w:r>
            <w:r w:rsidR="00EA63B7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活動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EA63B7" w:rsidRPr="00B321E2" w:rsidRDefault="00EA63B7" w:rsidP="003C09A8">
            <w:pPr>
              <w:autoSpaceDE w:val="0"/>
              <w:autoSpaceDN w:val="0"/>
              <w:adjustRightInd w:val="0"/>
              <w:spacing w:line="300" w:lineRule="exact"/>
              <w:ind w:left="743" w:hangingChars="379" w:hanging="743"/>
              <w:jc w:val="both"/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活動</w:t>
            </w:r>
            <w:proofErr w:type="gramStart"/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一</w:t>
            </w:r>
            <w:proofErr w:type="gramEnd"/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="00315D22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預約且準時履約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回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NISSAN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服務廠</w:t>
            </w:r>
            <w:r w:rsidR="008A1B07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定期保養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消費滿</w:t>
            </w:r>
            <w:r w:rsidR="008A1B07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3,000</w:t>
            </w:r>
            <w:r w:rsidR="00A2479E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，即</w:t>
            </w:r>
            <w:r w:rsidR="003325DC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贈「</w:t>
            </w:r>
            <w:r w:rsidR="008A1B07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哈根達斯冰淇淋兌換券</w:t>
            </w:r>
            <w:r w:rsidR="003C09A8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」</w:t>
            </w:r>
            <w:r w:rsidR="008A1B07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乙張</w:t>
            </w:r>
            <w:r w:rsidR="00655319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 xml:space="preserve"> (</w:t>
            </w:r>
            <w:r w:rsidR="00655319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外帶冰淇淋迷你杯</w:t>
            </w:r>
            <w:r w:rsidR="00655319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100ml)</w:t>
            </w:r>
          </w:p>
          <w:p w:rsidR="00EA63B7" w:rsidRPr="00B321E2" w:rsidRDefault="00EA63B7" w:rsidP="00CC522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活動二：回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NISSAN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服務廠消費滿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5,000</w:t>
            </w:r>
            <w:r w:rsidR="003325DC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</w:t>
            </w:r>
            <w:r w:rsidR="00A2479E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，可</w:t>
            </w:r>
            <w:r w:rsidR="003325DC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抽「</w:t>
            </w:r>
            <w:r w:rsidR="00315D22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500</w:t>
            </w:r>
            <w:r w:rsidR="00315D22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電子保</w:t>
            </w:r>
            <w:proofErr w:type="gramStart"/>
            <w:r w:rsidR="00315D22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修抵用券</w:t>
            </w:r>
            <w:proofErr w:type="gramEnd"/>
            <w:r w:rsidR="003325DC"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」</w:t>
            </w:r>
            <w:r w:rsidR="00CC5228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，共</w:t>
            </w:r>
            <w:r w:rsidR="00CC5228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,000</w:t>
            </w:r>
            <w:r w:rsidR="00CC5228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名</w:t>
            </w:r>
          </w:p>
        </w:tc>
      </w:tr>
      <w:tr w:rsidR="00EA63B7" w:rsidRPr="00B321E2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EA63B7" w:rsidRPr="00B321E2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季節商品特惠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EA63B7" w:rsidRPr="00B321E2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冷凝器清洗劑特價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699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8A1B0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(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加價購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9,800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點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+299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8A1B0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)</w:t>
            </w:r>
          </w:p>
          <w:p w:rsidR="00D2547A" w:rsidRPr="00B321E2" w:rsidRDefault="00B618F6" w:rsidP="00D2547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空調防疫抗菌套餐</w:t>
            </w:r>
            <w:r w:rsidR="00EA63B7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特價</w:t>
            </w:r>
            <w:r w:rsidR="00EA63B7" w:rsidRPr="00B321E2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9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99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8A1B0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(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加價購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9,800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點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+599</w:t>
            </w:r>
            <w:r w:rsidR="00EA63B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8A1B07"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)</w:t>
            </w:r>
          </w:p>
          <w:p w:rsidR="00EA63B7" w:rsidRPr="00B321E2" w:rsidRDefault="00EA63B7" w:rsidP="00D2547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輪胎及電瓶特惠價、換購輪胎再享紅利點數折抵優惠，最高可折抵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,200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</w:p>
        </w:tc>
      </w:tr>
      <w:tr w:rsidR="00EA63B7" w:rsidRPr="00B321E2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EA63B7" w:rsidRPr="00B321E2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紅利精品優惠兌換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C09A8" w:rsidRPr="00B321E2" w:rsidRDefault="001D689E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椅背收納袋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8,800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+388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 xml:space="preserve">) </w:t>
            </w:r>
          </w:p>
          <w:p w:rsidR="00EA63B7" w:rsidRPr="00B321E2" w:rsidRDefault="001D689E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康寧不鏽鋼保鮮盒組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8,800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+488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</w:p>
          <w:p w:rsidR="003C09A8" w:rsidRPr="00B321E2" w:rsidRDefault="001D689E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IRIS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空氣</w:t>
            </w:r>
            <w:proofErr w:type="gramStart"/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循環扇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proofErr w:type="gramEnd"/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8,800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+1,388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   </w:t>
            </w:r>
          </w:p>
          <w:p w:rsidR="001D689E" w:rsidRPr="00B321E2" w:rsidRDefault="001D689E" w:rsidP="001D6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SHARP</w:t>
            </w:r>
            <w:proofErr w:type="gramStart"/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自動除菌離子</w:t>
            </w:r>
            <w:proofErr w:type="gramEnd"/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產生器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18,800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+1,988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</w:p>
        </w:tc>
      </w:tr>
      <w:tr w:rsidR="00655319" w:rsidRPr="00B321E2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655319" w:rsidRPr="00B321E2" w:rsidRDefault="00655319" w:rsidP="00655319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玉山銀行</w:t>
            </w:r>
          </w:p>
          <w:p w:rsidR="00655319" w:rsidRPr="00B321E2" w:rsidRDefault="00655319" w:rsidP="00655319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NISSAN</w:t>
            </w: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聯名卡</w:t>
            </w:r>
          </w:p>
          <w:p w:rsidR="00655319" w:rsidRPr="00B321E2" w:rsidRDefault="00655319" w:rsidP="00655319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刷卡優惠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655319" w:rsidRPr="00B321E2" w:rsidRDefault="0069298F" w:rsidP="006929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優惠</w:t>
            </w:r>
            <w:proofErr w:type="gramStart"/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一</w:t>
            </w:r>
            <w:proofErr w:type="gramEnd"/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回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服務廠消費，單筆刷卡滿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5,000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，贈「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100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電子保</w:t>
            </w:r>
            <w:proofErr w:type="gramStart"/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修抵用券</w:t>
            </w:r>
            <w:proofErr w:type="gramEnd"/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；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單筆刷卡滿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8,000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，加贈「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100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電子保</w:t>
            </w:r>
            <w:proofErr w:type="gramStart"/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修抵用券</w:t>
            </w:r>
            <w:proofErr w:type="gramEnd"/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共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獲得「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200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電子保</w:t>
            </w:r>
            <w:proofErr w:type="gramStart"/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修抵用券</w:t>
            </w:r>
            <w:proofErr w:type="gramEnd"/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。</w:t>
            </w:r>
          </w:p>
          <w:p w:rsidR="00655319" w:rsidRPr="00B321E2" w:rsidRDefault="0069298F" w:rsidP="003C09A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優惠二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一般消費單筆刷卡滿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1,000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元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不限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服務廠消費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抽「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iPhone 13 128G</w:t>
            </w:r>
            <w:r w:rsidR="003C09A8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共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8</w:t>
            </w:r>
            <w:r w:rsidR="006553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名。</w:t>
            </w:r>
            <w:r w:rsidR="002453CF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2453CF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詳細抽獎活動訊息及限制條件以玉山銀行公告為</w:t>
            </w:r>
            <w:proofErr w:type="gramStart"/>
            <w:r w:rsidR="002453CF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準</w:t>
            </w:r>
            <w:proofErr w:type="gramEnd"/>
            <w:r w:rsidR="002453CF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</w:p>
        </w:tc>
      </w:tr>
      <w:tr w:rsidR="00315D22" w:rsidRPr="00B321E2" w:rsidTr="00DE6E89">
        <w:trPr>
          <w:trHeight w:val="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655319" w:rsidRPr="00B321E2" w:rsidRDefault="00655319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普利司通輪胎</w:t>
            </w:r>
          </w:p>
          <w:p w:rsidR="00315D22" w:rsidRPr="00B321E2" w:rsidRDefault="00655319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限定加碼活動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15D22" w:rsidRPr="00B321E2" w:rsidRDefault="0069298F" w:rsidP="006929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加碼</w:t>
            </w:r>
            <w:proofErr w:type="gramStart"/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一</w:t>
            </w:r>
            <w:proofErr w:type="gramEnd"/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回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服務廠，以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紅利點數折抵方式一次更換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2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條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含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以上普利司通輪胎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不限尺寸、花紋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  <w:r w:rsidR="00523F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加碼贈「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紅利點數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16,800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="00523F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僅以紅利點數折抵其中一條不適用加碼回饋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。</w:t>
            </w:r>
          </w:p>
          <w:p w:rsidR="00DE6E89" w:rsidRPr="00B321E2" w:rsidRDefault="0069298F" w:rsidP="00523F19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加碼二</w:t>
            </w:r>
            <w:r w:rsidRPr="00B321E2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回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服務廠，一次更換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2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條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含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以上普利司通輪胎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不限尺寸、花紋、特價或紅利價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  <w:r w:rsidR="00523F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抽「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Apple Watch Series 7</w:t>
            </w:r>
            <w:r w:rsidR="00523F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」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共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20</w:t>
            </w:r>
            <w:r w:rsidR="00DE6E8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名。</w:t>
            </w:r>
            <w:r w:rsidR="00D71ED3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一次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更換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2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條獲得一次抽獎資格，</w:t>
            </w:r>
            <w:r w:rsidR="00D71ED3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一次更換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4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條</w:t>
            </w:r>
            <w:r w:rsidR="00523F19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獲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得</w:t>
            </w:r>
            <w:r w:rsidR="00137B4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兩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次</w:t>
            </w:r>
            <w:r w:rsidR="00D71ED3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抽獎資格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，單一車牌以更換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4</w:t>
            </w:r>
            <w:r w:rsidR="00323CAB" w:rsidRPr="00B321E2">
              <w:rPr>
                <w:rFonts w:ascii="Nissan Brand Regular" w:eastAsia="微軟正黑體" w:hAnsi="Nissan Brand Regular" w:cs="Arial"/>
                <w:sz w:val="20"/>
                <w:szCs w:val="20"/>
              </w:rPr>
              <w:t>條為上限。</w:t>
            </w:r>
          </w:p>
        </w:tc>
      </w:tr>
    </w:tbl>
    <w:p w:rsidR="00EA63B7" w:rsidRPr="00B321E2" w:rsidRDefault="00EA63B7" w:rsidP="00EA63B7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B321E2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※</w:t>
      </w:r>
      <w:r w:rsidR="00B3690B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價格為建議售價，本新聞稿所示</w:t>
      </w:r>
      <w:proofErr w:type="gramStart"/>
      <w:r w:rsidR="00B3690B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金額均為新</w:t>
      </w:r>
      <w:proofErr w:type="gramEnd"/>
      <w:r w:rsidR="00B3690B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臺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幣。</w:t>
      </w:r>
    </w:p>
    <w:p w:rsidR="00A128A0" w:rsidRPr="00B321E2" w:rsidRDefault="00A128A0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</w:p>
    <w:p w:rsidR="0049446C" w:rsidRPr="00B321E2" w:rsidRDefault="00EA63B7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下稱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防疫行車健檢活動說明：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1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：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即日起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2022/7/31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2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辦法：</w:t>
      </w:r>
    </w:p>
    <w:p w:rsidR="00762EA2" w:rsidRPr="00B321E2" w:rsidRDefault="00762EA2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proofErr w:type="gramStart"/>
      <w:r w:rsidRPr="00B321E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免費車室臭氧</w:t>
      </w:r>
      <w:proofErr w:type="gramEnd"/>
      <w:r w:rsidRPr="00B321E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消毒：</w:t>
      </w:r>
      <w:r w:rsidR="00C35DE3" w:rsidRPr="00B321E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係指</w:t>
      </w:r>
      <w:proofErr w:type="gramStart"/>
      <w:r w:rsidR="00C35DE3" w:rsidRPr="00B321E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採</w:t>
      </w:r>
      <w:proofErr w:type="gramEnd"/>
      <w:r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臭氧</w:t>
      </w:r>
      <w:r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(O</w:t>
      </w:r>
      <w:r w:rsidRPr="00B321E2">
        <w:rPr>
          <w:rFonts w:ascii="Nissan Brand Regular" w:eastAsia="微軟正黑體" w:hAnsi="Nissan Brand Regular" w:cs="細明體"/>
          <w:kern w:val="0"/>
          <w:sz w:val="20"/>
          <w:szCs w:val="20"/>
          <w:vertAlign w:val="subscript"/>
        </w:rPr>
        <w:t>3</w:t>
      </w:r>
      <w:r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殺菌服務為</w:t>
      </w:r>
      <w:r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回廠免費提供之車內清潔服務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762EA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預約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定保滿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,000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贈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哈根達斯外帶冰淇淋迷你杯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100ml)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商品禮券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49446C" w:rsidRPr="00B321E2" w:rsidRDefault="0049446C" w:rsidP="00523F1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贈獎對象：活動期間預約且準時履約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定期保養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之車主。</w:t>
      </w:r>
    </w:p>
    <w:p w:rsidR="0049446C" w:rsidRPr="00B321E2" w:rsidRDefault="0049446C" w:rsidP="00523F1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每車限領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一次，限量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7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萬份，數量有限，送完為止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762EA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回廠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抽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</w:t>
      </w:r>
      <w:proofErr w:type="gramStart"/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對象：活動期間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之車主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獎項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共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名，上述獎項，每位車主具一次抽獎資格，僅限領一份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日期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抽出中獎名單並公佈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官網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http://www.nissan.com.tw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lastRenderedPageBreak/>
        <w:t xml:space="preserve">(4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方式：</w:t>
      </w:r>
      <w:r w:rsidR="00B5252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協同第三方見證下以電腦隨機抽出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統一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8/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匯入中獎車輛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(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下述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將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不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另行通知中獎車主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6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使用說明：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a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為電子抵用券，面額為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抵用券訊息可至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愛車資訊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、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我的抵用券清單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中點選查詢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b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僅供中獎者及其所登載之車牌使用，若車輛過戶、換牌或報廢者，抵用券將自動失效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c. 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返廠消費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方可使用，零件及工資皆可抵用，每次以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為單位全額抵用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；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自備機油及零件者，無法使用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d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使用期限至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3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8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止，請於期限內使用完畢，逾期恕不得使用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762EA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4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玉山銀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聯名卡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卡友刷卡優惠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，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消費，單筆刷卡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贈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單筆刷卡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，加贈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共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電子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上述獎項，恕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無法累贈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每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車每歸戶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僅限領一次。電子保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統一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統一匯入車主或駕駛人名下車輛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綁定之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供後續保修費用抵用，全額使用不得找零，使用期限半年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依系統顯示時間為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準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逾期恕不得使用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，一般消費單筆刷卡滿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,0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不限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消費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抽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iPhone 13 128G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價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5,9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實物為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準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共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名。上述獎項，每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車每歸戶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僅限中獎一次，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抽出中獎名單並公佈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及玉山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銀行官網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詳細抽獎活動訊息及限制條件以玉山銀行公告為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準</w:t>
      </w:r>
      <w:proofErr w:type="gramEnd"/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詳情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請參閱玉山銀行信用卡網站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NISSAN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聯名卡」專屬優惠頁面公告說明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762EA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5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：普利司通輪胎限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好禮加碼送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內容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，以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紅利點數折抵方式一次更換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條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普利司通輪胎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不限尺寸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、花紋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加碼贈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紅利點數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6,80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點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僅以紅利點數折抵其中一條不適用加碼回饋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辦法：車主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，一次更換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條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以上普利司通輪胎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不限尺寸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、花紋、特價或紅利價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抽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Apple Watch Series 7</w:t>
      </w:r>
      <w:r w:rsidR="00523F19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」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實際型號及顏色依主辦單位購買為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準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共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</w:t>
      </w:r>
      <w:r w:rsidR="00D71ED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名。一次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更換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條獲得一次抽獎資格，</w:t>
      </w:r>
      <w:r w:rsidR="00D71ED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一次更換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4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條</w:t>
      </w:r>
      <w:r w:rsidR="00D71ED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獲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得</w:t>
      </w:r>
      <w:r w:rsidR="00137B4B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兩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次</w:t>
      </w:r>
      <w:r w:rsidR="00D71ED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抽獎資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單一車牌以更換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4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條為上限。上述獎項，恕無法指定、替換、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折現或轉讓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。主辦單位於活動結束後，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在公正人士見證下抽出中獎人，中獎名單統一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公布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官方網站，請中獎人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9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確認是否收受主辦單位之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E</w:t>
      </w:r>
      <w:r w:rsidR="00D71ED3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-mail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中獎通知。主辦單位將於得獎公告後，以回郵信封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E-mail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等方式通知中獎人並附上中獎領取表格乙式，請中獎人確實填寫，並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9</w:t>
      </w:r>
      <w:r w:rsidR="00C50514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前寄回，經主辦單位確認身分及資料後始具備領獎資格，逾期或未配合完成領獎手續者視同放棄領獎資格，名額不再遞補。活動獎品於中獎確認後一個月內寄出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3.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上述抽獎活動</w:t>
      </w:r>
      <w:r w:rsidR="005405E2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共通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執行說明：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軍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營業用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租賃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公司車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出險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鈑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噴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固補償作業等，不適用本活動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及其所屬經銷商銷售據點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之員工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含約聘、臨時僱員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不具參加本活動資格，經查有違反前開規定者，將取消中獎資格，並返還所領獎項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依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所得稅法第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4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條第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類規定，抽獎活動屬競技競賽及機會中獎所得，皆屬個人綜合所得總額，依法須納入年度個人綜合所得總額進行申報。扣繳憑單將由主辦單位寄發予中獎者，請務必據實申報。若機會中獎獎品價值超過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$20,010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須先繳交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10%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機會中獎稅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外籍人士須繳交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20%)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，中獎者須提供並填寫中獎資料，繳交身分證正反面影本。如中獎者不同意繳交稅款，或不填寫提供相關資料、證件影本，視為自動放棄獎品，中獎者不得異議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4)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所有獎品之顏色、規格、配件等皆由主辦單位指定，中獎者不得要求更換或折抵現金。所有</w:t>
      </w:r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非</w:t>
      </w:r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生產、製造之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獎品日後之使用、保固、維修，主辦單位恕不負責。如有瑕疵、保固、維修等問題，請</w:t>
      </w:r>
      <w:proofErr w:type="gramStart"/>
      <w:r w:rsidR="00D214BD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逕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洽獎品製造商或服務廠商處理。</w:t>
      </w:r>
    </w:p>
    <w:p w:rsidR="0049446C" w:rsidRPr="00B321E2" w:rsidRDefault="001844D5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(5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) 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參加抽獎活動者，視為同意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49446C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就本活動之各項規定。</w:t>
      </w:r>
    </w:p>
    <w:p w:rsidR="0049446C" w:rsidRPr="00B321E2" w:rsidRDefault="0049446C" w:rsidP="0049446C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4.</w:t>
      </w:r>
      <w:r w:rsidR="005405E2"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</w:t>
      </w:r>
      <w:r w:rsidR="005405E2"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以上所示</w:t>
      </w:r>
      <w:proofErr w:type="gramStart"/>
      <w:r w:rsidR="005405E2"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金額均為新</w:t>
      </w:r>
      <w:proofErr w:type="gramEnd"/>
      <w:r w:rsidR="005405E2" w:rsidRPr="00B321E2">
        <w:rPr>
          <w:rFonts w:ascii="Nissan Brand Regular" w:eastAsia="微軟正黑體" w:hAnsi="Nissan Brand Regular" w:cs="細明體"/>
          <w:kern w:val="0"/>
          <w:sz w:val="20"/>
          <w:szCs w:val="20"/>
        </w:rPr>
        <w:t>臺幣。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="009C6CF8"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保有取消、終止、暫停或更改本活動辦法及內容之權利，並於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官網</w:t>
      </w:r>
      <w:proofErr w:type="gramEnd"/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http://www.nissan.com.tw</w:t>
      </w:r>
      <w:r w:rsidRPr="00B321E2">
        <w:rPr>
          <w:rFonts w:ascii="Nissan Brand Regular" w:eastAsia="微軟正黑體" w:hAnsi="Nissan Brand Regular" w:cs="Arial"/>
          <w:color w:val="000000"/>
          <w:sz w:val="20"/>
          <w:szCs w:val="20"/>
        </w:rPr>
        <w:t>公告之。</w:t>
      </w:r>
    </w:p>
    <w:p w:rsidR="00EA63B7" w:rsidRPr="00B321E2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</w:p>
    <w:p w:rsidR="00EA63B7" w:rsidRPr="00B321E2" w:rsidRDefault="00EA63B7" w:rsidP="00EA63B7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</w:pPr>
      <w:r w:rsidRPr="00B321E2"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  <w:lastRenderedPageBreak/>
        <w:t># # #</w:t>
      </w:r>
    </w:p>
    <w:p w:rsidR="00DD21C8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DD21C8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B321E2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B321E2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:rsidR="00DD21C8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B321E2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FC5840" w:rsidRPr="00B321E2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321E2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1" w:history="1">
        <w:r w:rsidRPr="00B321E2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B321E2" w:rsidSect="00B3690B">
      <w:headerReference w:type="default" r:id="rId12"/>
      <w:pgSz w:w="11906" w:h="16838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F1" w:rsidRDefault="000412F1" w:rsidP="00616EDC">
      <w:r>
        <w:separator/>
      </w:r>
    </w:p>
  </w:endnote>
  <w:endnote w:type="continuationSeparator" w:id="0">
    <w:p w:rsidR="000412F1" w:rsidRDefault="000412F1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F1" w:rsidRDefault="000412F1" w:rsidP="00616EDC">
      <w:r>
        <w:separator/>
      </w:r>
    </w:p>
  </w:footnote>
  <w:footnote w:type="continuationSeparator" w:id="0">
    <w:p w:rsidR="000412F1" w:rsidRDefault="000412F1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2621F6"/>
    <w:multiLevelType w:val="hybridMultilevel"/>
    <w:tmpl w:val="0FEA0068"/>
    <w:lvl w:ilvl="0" w:tplc="4E242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6B33AC"/>
    <w:multiLevelType w:val="hybridMultilevel"/>
    <w:tmpl w:val="F6862BBA"/>
    <w:lvl w:ilvl="0" w:tplc="96CE0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14DE"/>
    <w:rsid w:val="000020E3"/>
    <w:rsid w:val="000028DF"/>
    <w:rsid w:val="00002B3C"/>
    <w:rsid w:val="00003128"/>
    <w:rsid w:val="000041C6"/>
    <w:rsid w:val="00005593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2F1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447"/>
    <w:rsid w:val="00057E67"/>
    <w:rsid w:val="00057EE4"/>
    <w:rsid w:val="00060ABC"/>
    <w:rsid w:val="0006193A"/>
    <w:rsid w:val="00061D06"/>
    <w:rsid w:val="00061EC5"/>
    <w:rsid w:val="00062862"/>
    <w:rsid w:val="0006374B"/>
    <w:rsid w:val="0007064F"/>
    <w:rsid w:val="00070F83"/>
    <w:rsid w:val="0007100D"/>
    <w:rsid w:val="000731DD"/>
    <w:rsid w:val="00074300"/>
    <w:rsid w:val="00074F44"/>
    <w:rsid w:val="00075F75"/>
    <w:rsid w:val="000760F3"/>
    <w:rsid w:val="000762D4"/>
    <w:rsid w:val="00077F0D"/>
    <w:rsid w:val="000800E8"/>
    <w:rsid w:val="00081D36"/>
    <w:rsid w:val="00082585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34CB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527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2D8B"/>
    <w:rsid w:val="000D33CE"/>
    <w:rsid w:val="000D4E27"/>
    <w:rsid w:val="000D63B2"/>
    <w:rsid w:val="000E13B1"/>
    <w:rsid w:val="000E3C80"/>
    <w:rsid w:val="000E4641"/>
    <w:rsid w:val="000E4728"/>
    <w:rsid w:val="000E49D7"/>
    <w:rsid w:val="000E4ACD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129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4B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8CA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E4D"/>
    <w:rsid w:val="00165F37"/>
    <w:rsid w:val="0016721E"/>
    <w:rsid w:val="00167AF5"/>
    <w:rsid w:val="001715D9"/>
    <w:rsid w:val="00173214"/>
    <w:rsid w:val="001752A8"/>
    <w:rsid w:val="0017568C"/>
    <w:rsid w:val="0017577D"/>
    <w:rsid w:val="001757CF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4D5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2975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95F"/>
    <w:rsid w:val="001B6B3F"/>
    <w:rsid w:val="001B6C3C"/>
    <w:rsid w:val="001B72A4"/>
    <w:rsid w:val="001B7324"/>
    <w:rsid w:val="001B7A0B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89E"/>
    <w:rsid w:val="001D6EAD"/>
    <w:rsid w:val="001D7B6B"/>
    <w:rsid w:val="001E1370"/>
    <w:rsid w:val="001E1AEA"/>
    <w:rsid w:val="001E1E2C"/>
    <w:rsid w:val="001E1F8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29A3"/>
    <w:rsid w:val="002037B8"/>
    <w:rsid w:val="00203B0A"/>
    <w:rsid w:val="00203DDF"/>
    <w:rsid w:val="00204190"/>
    <w:rsid w:val="00204536"/>
    <w:rsid w:val="00204CEB"/>
    <w:rsid w:val="002057A2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0CB2"/>
    <w:rsid w:val="00231427"/>
    <w:rsid w:val="00231B0F"/>
    <w:rsid w:val="00233051"/>
    <w:rsid w:val="0023364A"/>
    <w:rsid w:val="00234D66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3CF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2EA4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67B64"/>
    <w:rsid w:val="00270068"/>
    <w:rsid w:val="00270B68"/>
    <w:rsid w:val="00272A10"/>
    <w:rsid w:val="00273C8A"/>
    <w:rsid w:val="0027412F"/>
    <w:rsid w:val="00274423"/>
    <w:rsid w:val="00276A92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555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8F9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02F"/>
    <w:rsid w:val="003112FC"/>
    <w:rsid w:val="00311667"/>
    <w:rsid w:val="003118D5"/>
    <w:rsid w:val="003118E3"/>
    <w:rsid w:val="0031263D"/>
    <w:rsid w:val="003133CA"/>
    <w:rsid w:val="00313CF2"/>
    <w:rsid w:val="0031457B"/>
    <w:rsid w:val="003145C3"/>
    <w:rsid w:val="00315D22"/>
    <w:rsid w:val="00317C04"/>
    <w:rsid w:val="00320D58"/>
    <w:rsid w:val="00322C50"/>
    <w:rsid w:val="00323A0D"/>
    <w:rsid w:val="00323B18"/>
    <w:rsid w:val="00323CAB"/>
    <w:rsid w:val="00323E1E"/>
    <w:rsid w:val="003252A5"/>
    <w:rsid w:val="0032647B"/>
    <w:rsid w:val="00327A06"/>
    <w:rsid w:val="00330391"/>
    <w:rsid w:val="00330B81"/>
    <w:rsid w:val="00331B93"/>
    <w:rsid w:val="003325DC"/>
    <w:rsid w:val="00332DCF"/>
    <w:rsid w:val="00333186"/>
    <w:rsid w:val="00336419"/>
    <w:rsid w:val="0033647B"/>
    <w:rsid w:val="00340D62"/>
    <w:rsid w:val="00341198"/>
    <w:rsid w:val="003417DF"/>
    <w:rsid w:val="00342B0B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57872"/>
    <w:rsid w:val="00360286"/>
    <w:rsid w:val="003602DD"/>
    <w:rsid w:val="00362909"/>
    <w:rsid w:val="00362AEA"/>
    <w:rsid w:val="003646AC"/>
    <w:rsid w:val="0036587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E3E"/>
    <w:rsid w:val="003A1645"/>
    <w:rsid w:val="003A387B"/>
    <w:rsid w:val="003A39FE"/>
    <w:rsid w:val="003A3E4E"/>
    <w:rsid w:val="003A7A06"/>
    <w:rsid w:val="003A7EEC"/>
    <w:rsid w:val="003B0885"/>
    <w:rsid w:val="003B1767"/>
    <w:rsid w:val="003B2923"/>
    <w:rsid w:val="003B2F7D"/>
    <w:rsid w:val="003B422B"/>
    <w:rsid w:val="003B486C"/>
    <w:rsid w:val="003B4D25"/>
    <w:rsid w:val="003B4DFB"/>
    <w:rsid w:val="003B7AA7"/>
    <w:rsid w:val="003B7CEC"/>
    <w:rsid w:val="003C06F0"/>
    <w:rsid w:val="003C09A8"/>
    <w:rsid w:val="003C0D19"/>
    <w:rsid w:val="003C1132"/>
    <w:rsid w:val="003C15F1"/>
    <w:rsid w:val="003C17E8"/>
    <w:rsid w:val="003C1EC6"/>
    <w:rsid w:val="003C2174"/>
    <w:rsid w:val="003C3003"/>
    <w:rsid w:val="003C4E8D"/>
    <w:rsid w:val="003C6F2C"/>
    <w:rsid w:val="003C7897"/>
    <w:rsid w:val="003D0126"/>
    <w:rsid w:val="003D1102"/>
    <w:rsid w:val="003D3232"/>
    <w:rsid w:val="003D3F70"/>
    <w:rsid w:val="003D41A0"/>
    <w:rsid w:val="003D4326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56D1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17BD5"/>
    <w:rsid w:val="004201A2"/>
    <w:rsid w:val="00420F67"/>
    <w:rsid w:val="00421B2B"/>
    <w:rsid w:val="004222E1"/>
    <w:rsid w:val="00425439"/>
    <w:rsid w:val="00425F89"/>
    <w:rsid w:val="0042696E"/>
    <w:rsid w:val="00426A0B"/>
    <w:rsid w:val="00430495"/>
    <w:rsid w:val="0043265D"/>
    <w:rsid w:val="00432842"/>
    <w:rsid w:val="00432B30"/>
    <w:rsid w:val="00435BFD"/>
    <w:rsid w:val="0043647C"/>
    <w:rsid w:val="0044072A"/>
    <w:rsid w:val="00440BCF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3E24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805"/>
    <w:rsid w:val="00476AEF"/>
    <w:rsid w:val="00476F40"/>
    <w:rsid w:val="00477083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108"/>
    <w:rsid w:val="0049277A"/>
    <w:rsid w:val="0049336D"/>
    <w:rsid w:val="0049446C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2554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5CC2"/>
    <w:rsid w:val="004C690B"/>
    <w:rsid w:val="004C6C63"/>
    <w:rsid w:val="004C6DB0"/>
    <w:rsid w:val="004D0010"/>
    <w:rsid w:val="004D23D3"/>
    <w:rsid w:val="004D2534"/>
    <w:rsid w:val="004D2956"/>
    <w:rsid w:val="004D3F56"/>
    <w:rsid w:val="004D51BF"/>
    <w:rsid w:val="004D606E"/>
    <w:rsid w:val="004D62ED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3F19"/>
    <w:rsid w:val="00524C09"/>
    <w:rsid w:val="00525C02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5E2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062B"/>
    <w:rsid w:val="00553167"/>
    <w:rsid w:val="00553375"/>
    <w:rsid w:val="00554712"/>
    <w:rsid w:val="005547FC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4DCC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C9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3BE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43B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7D1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1B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319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4574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298F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0BCC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706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00AE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2EA2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740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1BF"/>
    <w:rsid w:val="007A1353"/>
    <w:rsid w:val="007A1877"/>
    <w:rsid w:val="007A2EA0"/>
    <w:rsid w:val="007A3B59"/>
    <w:rsid w:val="007A4935"/>
    <w:rsid w:val="007A52E6"/>
    <w:rsid w:val="007A5B6E"/>
    <w:rsid w:val="007A5BC6"/>
    <w:rsid w:val="007A64EA"/>
    <w:rsid w:val="007A7201"/>
    <w:rsid w:val="007A7837"/>
    <w:rsid w:val="007B00C5"/>
    <w:rsid w:val="007B1AFE"/>
    <w:rsid w:val="007B1FCC"/>
    <w:rsid w:val="007B2B3C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771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392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086E"/>
    <w:rsid w:val="00811846"/>
    <w:rsid w:val="008136D2"/>
    <w:rsid w:val="00813DA4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1BAD"/>
    <w:rsid w:val="0082381E"/>
    <w:rsid w:val="00823FD0"/>
    <w:rsid w:val="0082762B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8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4F6C"/>
    <w:rsid w:val="0087517A"/>
    <w:rsid w:val="008756E5"/>
    <w:rsid w:val="00876011"/>
    <w:rsid w:val="00876E64"/>
    <w:rsid w:val="008775BD"/>
    <w:rsid w:val="00880A65"/>
    <w:rsid w:val="00881CF7"/>
    <w:rsid w:val="00881D2B"/>
    <w:rsid w:val="008829B4"/>
    <w:rsid w:val="00882FFF"/>
    <w:rsid w:val="0088360E"/>
    <w:rsid w:val="00883D6E"/>
    <w:rsid w:val="008854B0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CF9"/>
    <w:rsid w:val="00897F78"/>
    <w:rsid w:val="008A1086"/>
    <w:rsid w:val="008A14CA"/>
    <w:rsid w:val="008A170A"/>
    <w:rsid w:val="008A1852"/>
    <w:rsid w:val="008A1B07"/>
    <w:rsid w:val="008A1E23"/>
    <w:rsid w:val="008A4595"/>
    <w:rsid w:val="008A50D6"/>
    <w:rsid w:val="008A5BA1"/>
    <w:rsid w:val="008A6279"/>
    <w:rsid w:val="008A6866"/>
    <w:rsid w:val="008A6A0F"/>
    <w:rsid w:val="008A78B2"/>
    <w:rsid w:val="008A7E5A"/>
    <w:rsid w:val="008B0386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6AE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D7E7C"/>
    <w:rsid w:val="008E0A53"/>
    <w:rsid w:val="008E10EB"/>
    <w:rsid w:val="008E3DFE"/>
    <w:rsid w:val="008E552C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4DE4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2512"/>
    <w:rsid w:val="0094340B"/>
    <w:rsid w:val="00943A28"/>
    <w:rsid w:val="00943DFA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570A9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1FE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87E17"/>
    <w:rsid w:val="009904AC"/>
    <w:rsid w:val="009905C8"/>
    <w:rsid w:val="009908A5"/>
    <w:rsid w:val="009917C7"/>
    <w:rsid w:val="00992A1C"/>
    <w:rsid w:val="00992B0B"/>
    <w:rsid w:val="00992D0C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02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C6CF8"/>
    <w:rsid w:val="009D0DC4"/>
    <w:rsid w:val="009D180F"/>
    <w:rsid w:val="009D2188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25C5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B9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684"/>
    <w:rsid w:val="00A128A0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479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066"/>
    <w:rsid w:val="00A47316"/>
    <w:rsid w:val="00A50130"/>
    <w:rsid w:val="00A50A02"/>
    <w:rsid w:val="00A51F00"/>
    <w:rsid w:val="00A5251A"/>
    <w:rsid w:val="00A52CEC"/>
    <w:rsid w:val="00A54344"/>
    <w:rsid w:val="00A5667A"/>
    <w:rsid w:val="00A57C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45A6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2A4"/>
    <w:rsid w:val="00A8252C"/>
    <w:rsid w:val="00A83394"/>
    <w:rsid w:val="00A83841"/>
    <w:rsid w:val="00A8415B"/>
    <w:rsid w:val="00A84A54"/>
    <w:rsid w:val="00A857C1"/>
    <w:rsid w:val="00A85FD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A58"/>
    <w:rsid w:val="00AA1CFF"/>
    <w:rsid w:val="00AA1E70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2ACF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3CE"/>
    <w:rsid w:val="00B241C4"/>
    <w:rsid w:val="00B26A26"/>
    <w:rsid w:val="00B26DD2"/>
    <w:rsid w:val="00B274EC"/>
    <w:rsid w:val="00B2777B"/>
    <w:rsid w:val="00B27C7B"/>
    <w:rsid w:val="00B30880"/>
    <w:rsid w:val="00B30957"/>
    <w:rsid w:val="00B30C6E"/>
    <w:rsid w:val="00B31AD2"/>
    <w:rsid w:val="00B32007"/>
    <w:rsid w:val="00B321E2"/>
    <w:rsid w:val="00B3511D"/>
    <w:rsid w:val="00B3516B"/>
    <w:rsid w:val="00B352D3"/>
    <w:rsid w:val="00B35722"/>
    <w:rsid w:val="00B358A3"/>
    <w:rsid w:val="00B358E2"/>
    <w:rsid w:val="00B35B44"/>
    <w:rsid w:val="00B3690B"/>
    <w:rsid w:val="00B36D33"/>
    <w:rsid w:val="00B37E35"/>
    <w:rsid w:val="00B40703"/>
    <w:rsid w:val="00B40B0C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524"/>
    <w:rsid w:val="00B5275D"/>
    <w:rsid w:val="00B542B7"/>
    <w:rsid w:val="00B54D83"/>
    <w:rsid w:val="00B54F5E"/>
    <w:rsid w:val="00B55504"/>
    <w:rsid w:val="00B55F15"/>
    <w:rsid w:val="00B56BC2"/>
    <w:rsid w:val="00B5701C"/>
    <w:rsid w:val="00B571AF"/>
    <w:rsid w:val="00B57929"/>
    <w:rsid w:val="00B603EA"/>
    <w:rsid w:val="00B60529"/>
    <w:rsid w:val="00B618F6"/>
    <w:rsid w:val="00B61C3E"/>
    <w:rsid w:val="00B63B31"/>
    <w:rsid w:val="00B65B3B"/>
    <w:rsid w:val="00B65C44"/>
    <w:rsid w:val="00B6761A"/>
    <w:rsid w:val="00B67CDF"/>
    <w:rsid w:val="00B72619"/>
    <w:rsid w:val="00B73722"/>
    <w:rsid w:val="00B74448"/>
    <w:rsid w:val="00B75CE5"/>
    <w:rsid w:val="00B7681D"/>
    <w:rsid w:val="00B77742"/>
    <w:rsid w:val="00B7796C"/>
    <w:rsid w:val="00B77CDA"/>
    <w:rsid w:val="00B818E7"/>
    <w:rsid w:val="00B85273"/>
    <w:rsid w:val="00B85DFC"/>
    <w:rsid w:val="00B877EF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2937"/>
    <w:rsid w:val="00BF3188"/>
    <w:rsid w:val="00BF5300"/>
    <w:rsid w:val="00BF5410"/>
    <w:rsid w:val="00BF5B2B"/>
    <w:rsid w:val="00BF5DB9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5DCA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DE3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0514"/>
    <w:rsid w:val="00C53551"/>
    <w:rsid w:val="00C536A1"/>
    <w:rsid w:val="00C55212"/>
    <w:rsid w:val="00C56DD9"/>
    <w:rsid w:val="00C56DE7"/>
    <w:rsid w:val="00C56EA2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4D07"/>
    <w:rsid w:val="00C750D0"/>
    <w:rsid w:val="00C75769"/>
    <w:rsid w:val="00C75DC8"/>
    <w:rsid w:val="00C765C1"/>
    <w:rsid w:val="00C76D3A"/>
    <w:rsid w:val="00C7726F"/>
    <w:rsid w:val="00C77DD6"/>
    <w:rsid w:val="00C836EF"/>
    <w:rsid w:val="00C83B9C"/>
    <w:rsid w:val="00C85A30"/>
    <w:rsid w:val="00C8699C"/>
    <w:rsid w:val="00C87360"/>
    <w:rsid w:val="00C900A5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7F2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228"/>
    <w:rsid w:val="00CC5BAB"/>
    <w:rsid w:val="00CC6015"/>
    <w:rsid w:val="00CC68BF"/>
    <w:rsid w:val="00CC6A60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0FC7"/>
    <w:rsid w:val="00CF17CE"/>
    <w:rsid w:val="00CF2CA3"/>
    <w:rsid w:val="00CF3305"/>
    <w:rsid w:val="00CF3F11"/>
    <w:rsid w:val="00CF4025"/>
    <w:rsid w:val="00CF527B"/>
    <w:rsid w:val="00CF5489"/>
    <w:rsid w:val="00CF5DBA"/>
    <w:rsid w:val="00CF61D0"/>
    <w:rsid w:val="00CF624B"/>
    <w:rsid w:val="00CF7533"/>
    <w:rsid w:val="00D0042B"/>
    <w:rsid w:val="00D03479"/>
    <w:rsid w:val="00D04DF1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D75"/>
    <w:rsid w:val="00D1351D"/>
    <w:rsid w:val="00D13593"/>
    <w:rsid w:val="00D158B3"/>
    <w:rsid w:val="00D15F89"/>
    <w:rsid w:val="00D16C58"/>
    <w:rsid w:val="00D21406"/>
    <w:rsid w:val="00D2149E"/>
    <w:rsid w:val="00D214BD"/>
    <w:rsid w:val="00D23D74"/>
    <w:rsid w:val="00D2547A"/>
    <w:rsid w:val="00D25994"/>
    <w:rsid w:val="00D25A9A"/>
    <w:rsid w:val="00D262B8"/>
    <w:rsid w:val="00D2664A"/>
    <w:rsid w:val="00D26B41"/>
    <w:rsid w:val="00D30041"/>
    <w:rsid w:val="00D3268A"/>
    <w:rsid w:val="00D32B0B"/>
    <w:rsid w:val="00D33C96"/>
    <w:rsid w:val="00D354D3"/>
    <w:rsid w:val="00D36A9F"/>
    <w:rsid w:val="00D37DD5"/>
    <w:rsid w:val="00D413A0"/>
    <w:rsid w:val="00D4187D"/>
    <w:rsid w:val="00D41EA5"/>
    <w:rsid w:val="00D4207B"/>
    <w:rsid w:val="00D42321"/>
    <w:rsid w:val="00D42AF5"/>
    <w:rsid w:val="00D43136"/>
    <w:rsid w:val="00D432AC"/>
    <w:rsid w:val="00D43CEF"/>
    <w:rsid w:val="00D45539"/>
    <w:rsid w:val="00D5001A"/>
    <w:rsid w:val="00D50027"/>
    <w:rsid w:val="00D501B4"/>
    <w:rsid w:val="00D52150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1ED3"/>
    <w:rsid w:val="00D72310"/>
    <w:rsid w:val="00D72707"/>
    <w:rsid w:val="00D72D59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0E4"/>
    <w:rsid w:val="00D9342E"/>
    <w:rsid w:val="00D953B6"/>
    <w:rsid w:val="00D960CC"/>
    <w:rsid w:val="00D96AEB"/>
    <w:rsid w:val="00D96D18"/>
    <w:rsid w:val="00D97C22"/>
    <w:rsid w:val="00D97C96"/>
    <w:rsid w:val="00D97EB0"/>
    <w:rsid w:val="00DA2A1C"/>
    <w:rsid w:val="00DA3BAE"/>
    <w:rsid w:val="00DA3E12"/>
    <w:rsid w:val="00DA4D17"/>
    <w:rsid w:val="00DA508B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1C8"/>
    <w:rsid w:val="00DD27B7"/>
    <w:rsid w:val="00DD2EA4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6E89"/>
    <w:rsid w:val="00DE7C9D"/>
    <w:rsid w:val="00DF0C8C"/>
    <w:rsid w:val="00DF0D97"/>
    <w:rsid w:val="00DF184F"/>
    <w:rsid w:val="00DF1920"/>
    <w:rsid w:val="00DF31CE"/>
    <w:rsid w:val="00DF31F8"/>
    <w:rsid w:val="00DF3988"/>
    <w:rsid w:val="00DF4CDD"/>
    <w:rsid w:val="00DF5049"/>
    <w:rsid w:val="00DF5D11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9D6"/>
    <w:rsid w:val="00E54340"/>
    <w:rsid w:val="00E5492B"/>
    <w:rsid w:val="00E549BA"/>
    <w:rsid w:val="00E552C8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4A6A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3B7"/>
    <w:rsid w:val="00EA6687"/>
    <w:rsid w:val="00EA6A74"/>
    <w:rsid w:val="00EA6C16"/>
    <w:rsid w:val="00EA77F5"/>
    <w:rsid w:val="00EB01B1"/>
    <w:rsid w:val="00EB2A67"/>
    <w:rsid w:val="00EB59CE"/>
    <w:rsid w:val="00EB72D3"/>
    <w:rsid w:val="00EC1B2F"/>
    <w:rsid w:val="00EC2758"/>
    <w:rsid w:val="00EC6398"/>
    <w:rsid w:val="00EC6D95"/>
    <w:rsid w:val="00EC6DFC"/>
    <w:rsid w:val="00ED0FE4"/>
    <w:rsid w:val="00ED16BE"/>
    <w:rsid w:val="00ED30A4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2E93"/>
    <w:rsid w:val="00EF33DE"/>
    <w:rsid w:val="00EF39EC"/>
    <w:rsid w:val="00EF6BB2"/>
    <w:rsid w:val="00F0155A"/>
    <w:rsid w:val="00F022F5"/>
    <w:rsid w:val="00F03AD3"/>
    <w:rsid w:val="00F04CEF"/>
    <w:rsid w:val="00F06121"/>
    <w:rsid w:val="00F07522"/>
    <w:rsid w:val="00F07C20"/>
    <w:rsid w:val="00F100B6"/>
    <w:rsid w:val="00F10B59"/>
    <w:rsid w:val="00F10EA3"/>
    <w:rsid w:val="00F1170A"/>
    <w:rsid w:val="00F12EA3"/>
    <w:rsid w:val="00F13354"/>
    <w:rsid w:val="00F13A11"/>
    <w:rsid w:val="00F13CC9"/>
    <w:rsid w:val="00F142AC"/>
    <w:rsid w:val="00F15617"/>
    <w:rsid w:val="00F15A6E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3CD5"/>
    <w:rsid w:val="00F5418C"/>
    <w:rsid w:val="00F5434B"/>
    <w:rsid w:val="00F54EF5"/>
    <w:rsid w:val="00F5594E"/>
    <w:rsid w:val="00F60E1B"/>
    <w:rsid w:val="00F61087"/>
    <w:rsid w:val="00F615A8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7A40"/>
    <w:rsid w:val="00FA0237"/>
    <w:rsid w:val="00FA02E1"/>
    <w:rsid w:val="00FA0630"/>
    <w:rsid w:val="00FA06C4"/>
    <w:rsid w:val="00FA0CAC"/>
    <w:rsid w:val="00FA0DE1"/>
    <w:rsid w:val="00FA0E89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828"/>
    <w:rsid w:val="00FC5109"/>
    <w:rsid w:val="00FC556E"/>
    <w:rsid w:val="00FC5840"/>
    <w:rsid w:val="00FD0D4E"/>
    <w:rsid w:val="00FD0DF2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6839"/>
    <w:rsid w:val="00FE70E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20DC-446A-440A-ACD2-CF97F6E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77</Words>
  <Characters>3861</Characters>
  <Application>Microsoft Office Word</Application>
  <DocSecurity>0</DocSecurity>
  <Lines>32</Lines>
  <Paragraphs>9</Paragraphs>
  <ScaleCrop>false</ScaleCrop>
  <Company>Toshiba</Company>
  <LinksUpToDate>false</LinksUpToDate>
  <CharactersWithSpaces>452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9</cp:revision>
  <cp:lastPrinted>2020-11-17T06:32:00Z</cp:lastPrinted>
  <dcterms:created xsi:type="dcterms:W3CDTF">2022-05-31T09:31:00Z</dcterms:created>
  <dcterms:modified xsi:type="dcterms:W3CDTF">2022-06-01T09:26:00Z</dcterms:modified>
</cp:coreProperties>
</file>